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64E76" w14:textId="77777777" w:rsidR="005E2C03" w:rsidRPr="00C423FE" w:rsidRDefault="005E2C03" w:rsidP="00E12BEB">
      <w:pPr>
        <w:pStyle w:val="Podtytu"/>
      </w:pPr>
      <w:r w:rsidRPr="00C423FE">
        <w:t xml:space="preserve">Ćwiczenie </w:t>
      </w:r>
      <w:r w:rsidR="00701C0F" w:rsidRPr="00C423FE">
        <w:t>10</w:t>
      </w:r>
    </w:p>
    <w:p w14:paraId="5BDCF9AE" w14:textId="77777777" w:rsidR="00806318" w:rsidRPr="00C423FE" w:rsidRDefault="00701C0F" w:rsidP="00806318">
      <w:pPr>
        <w:pStyle w:val="Nagwek1"/>
        <w:rPr>
          <w:rFonts w:ascii="Lucida Sans" w:eastAsia="Times New Roman" w:hAnsi="Lucida Sans" w:cs="Tahoma"/>
          <w:b w:val="0"/>
          <w:bCs w:val="0"/>
          <w:color w:val="03485B"/>
          <w:spacing w:val="5"/>
          <w:kern w:val="28"/>
          <w:sz w:val="52"/>
          <w:szCs w:val="52"/>
        </w:rPr>
      </w:pPr>
      <w:r w:rsidRPr="0035430E">
        <w:rPr>
          <w:rFonts w:ascii="Verdana" w:eastAsia="Times New Roman" w:hAnsi="Verdana" w:cs="Tahoma"/>
          <w:b w:val="0"/>
          <w:bCs w:val="0"/>
          <w:color w:val="03485B"/>
          <w:spacing w:val="5"/>
          <w:kern w:val="28"/>
          <w:sz w:val="52"/>
          <w:szCs w:val="52"/>
        </w:rPr>
        <w:t>Układy</w:t>
      </w:r>
      <w:r w:rsidRPr="00C423FE">
        <w:rPr>
          <w:rFonts w:ascii="Lucida Sans" w:eastAsia="Times New Roman" w:hAnsi="Lucida Sans" w:cs="Tahoma"/>
          <w:b w:val="0"/>
          <w:bCs w:val="0"/>
          <w:color w:val="03485B"/>
          <w:spacing w:val="5"/>
          <w:kern w:val="28"/>
          <w:sz w:val="52"/>
          <w:szCs w:val="52"/>
        </w:rPr>
        <w:t xml:space="preserve"> aplikacyjne diod</w:t>
      </w:r>
    </w:p>
    <w:p w14:paraId="476368DE" w14:textId="77777777" w:rsidR="00806318" w:rsidRPr="00C423FE" w:rsidRDefault="00806318" w:rsidP="00806318"/>
    <w:p w14:paraId="4BBAF2A0" w14:textId="77777777" w:rsidR="00806318" w:rsidRPr="00C423FE" w:rsidRDefault="00806318" w:rsidP="00806318">
      <w:pPr>
        <w:pStyle w:val="Nagwek2"/>
      </w:pPr>
      <w:r w:rsidRPr="00C423FE">
        <w:t>Cel</w:t>
      </w:r>
    </w:p>
    <w:p w14:paraId="5DFAC621" w14:textId="77777777" w:rsidR="00806318" w:rsidRPr="00C423FE" w:rsidRDefault="00701C0F" w:rsidP="00806318">
      <w:pPr>
        <w:rPr>
          <w:rFonts w:asciiTheme="minorHAnsi" w:hAnsiTheme="minorHAnsi"/>
          <w:sz w:val="24"/>
          <w:szCs w:val="24"/>
        </w:rPr>
      </w:pPr>
      <w:r w:rsidRPr="00C423FE">
        <w:rPr>
          <w:rFonts w:asciiTheme="minorHAnsi" w:hAnsiTheme="minorHAnsi"/>
          <w:sz w:val="24"/>
          <w:szCs w:val="24"/>
        </w:rPr>
        <w:t>Praktyczne  wykorzystanie nieliniowej  charakterystyki diod.</w:t>
      </w:r>
    </w:p>
    <w:p w14:paraId="788FD04D" w14:textId="77777777" w:rsidR="00444CC9" w:rsidRDefault="00444CC9" w:rsidP="00971606">
      <w:pPr>
        <w:pStyle w:val="Akapitzlist"/>
        <w:numPr>
          <w:ilvl w:val="0"/>
          <w:numId w:val="30"/>
        </w:numPr>
      </w:pPr>
      <w:r w:rsidRPr="00444CC9">
        <w:t xml:space="preserve">Dioda jako ogranicznik amplitudy sygnałów </w:t>
      </w:r>
    </w:p>
    <w:p w14:paraId="403724E4" w14:textId="617A2A4E" w:rsidR="00C308E4" w:rsidRPr="00C423FE" w:rsidRDefault="005F58C2" w:rsidP="00971606">
      <w:pPr>
        <w:pStyle w:val="Akapitzlist"/>
        <w:numPr>
          <w:ilvl w:val="0"/>
          <w:numId w:val="30"/>
        </w:numPr>
      </w:pPr>
      <w:r>
        <w:t xml:space="preserve">Układ </w:t>
      </w:r>
      <w:proofErr w:type="spellStart"/>
      <w:r>
        <w:t>c</w:t>
      </w:r>
      <w:r w:rsidR="00783959">
        <w:t>l</w:t>
      </w:r>
      <w:r>
        <w:t>amp</w:t>
      </w:r>
      <w:proofErr w:type="spellEnd"/>
      <w:r w:rsidR="00444CC9">
        <w:t>.</w:t>
      </w:r>
    </w:p>
    <w:p w14:paraId="1E8F0FAE" w14:textId="77777777" w:rsidR="00B930C3" w:rsidRPr="00C423FE" w:rsidRDefault="00B930C3" w:rsidP="00B930C3">
      <w:pPr>
        <w:rPr>
          <w:b/>
          <w:bCs/>
        </w:rPr>
      </w:pPr>
      <w:r w:rsidRPr="00C423FE">
        <w:rPr>
          <w:b/>
          <w:bCs/>
        </w:rPr>
        <w:t xml:space="preserve">Lista elementów: </w:t>
      </w:r>
    </w:p>
    <w:p w14:paraId="7159394F" w14:textId="77777777" w:rsidR="00B930C3" w:rsidRDefault="00441A91" w:rsidP="00B930C3">
      <w:hyperlink r:id="rId8" w:history="1">
        <w:r w:rsidRPr="00C423FE">
          <w:rPr>
            <w:rStyle w:val="Hipercze"/>
          </w:rPr>
          <w:t xml:space="preserve">dioda  prostownicza 1N 4007, </w:t>
        </w:r>
        <w:r w:rsidR="00367DBF" w:rsidRPr="00C423FE">
          <w:rPr>
            <w:rStyle w:val="Hipercze"/>
          </w:rPr>
          <w:t xml:space="preserve"> </w:t>
        </w:r>
        <w:r w:rsidR="002827CE" w:rsidRPr="00C423FE">
          <w:rPr>
            <w:rStyle w:val="Hipercze"/>
            <w:bCs/>
          </w:rPr>
          <w:t>Zenera</w:t>
        </w:r>
        <w:r w:rsidR="00625B8C">
          <w:rPr>
            <w:rStyle w:val="Hipercze"/>
            <w:bCs/>
          </w:rPr>
          <w:t xml:space="preserve"> (</w:t>
        </w:r>
        <w:r w:rsidR="00625B8C" w:rsidRPr="004C2222">
          <w:rPr>
            <w:rStyle w:val="Hipercze"/>
            <w:bCs/>
            <w:color w:val="FF0000"/>
          </w:rPr>
          <w:t>1V8</w:t>
        </w:r>
        <w:r w:rsidR="00625B8C">
          <w:rPr>
            <w:rStyle w:val="Hipercze"/>
            <w:bCs/>
          </w:rPr>
          <w:t>)</w:t>
        </w:r>
        <w:r w:rsidR="002827CE" w:rsidRPr="00C423FE">
          <w:rPr>
            <w:rStyle w:val="Hipercze"/>
            <w:bCs/>
          </w:rPr>
          <w:t xml:space="preserve">; </w:t>
        </w:r>
      </w:hyperlink>
      <w:r w:rsidR="002827CE" w:rsidRPr="00C423FE">
        <w:rPr>
          <w:bCs/>
        </w:rPr>
        <w:t xml:space="preserve"> </w:t>
      </w:r>
      <w:r w:rsidR="00367DBF" w:rsidRPr="00C423FE">
        <w:t>rezystor  1 kΩ</w:t>
      </w:r>
      <w:r w:rsidR="002827CE" w:rsidRPr="00C423FE">
        <w:t>;</w:t>
      </w:r>
      <w:r w:rsidR="00625B8C">
        <w:t xml:space="preserve"> </w:t>
      </w:r>
      <w:r w:rsidR="00625B8C" w:rsidRPr="004C2222">
        <w:rPr>
          <w:color w:val="FF0000"/>
        </w:rPr>
        <w:t>330 Ω (dla DZ),</w:t>
      </w:r>
      <w:r w:rsidR="00625B8C">
        <w:t xml:space="preserve"> </w:t>
      </w:r>
      <w:r w:rsidR="00484B0C">
        <w:t>kondensator 10 </w:t>
      </w:r>
      <w:r w:rsidR="00367DBF" w:rsidRPr="00C423FE">
        <w:t>µF.</w:t>
      </w:r>
    </w:p>
    <w:p w14:paraId="06F88743" w14:textId="77777777" w:rsidR="00444CC9" w:rsidRPr="00444CC9" w:rsidRDefault="00444CC9" w:rsidP="00444CC9">
      <w:pPr>
        <w:pStyle w:val="Nagwek3"/>
      </w:pPr>
      <w:r w:rsidRPr="00444CC9">
        <w:t>A. Dioda jako ogranicznik amplitudy sygnałów.</w:t>
      </w:r>
    </w:p>
    <w:p w14:paraId="0769B6B0" w14:textId="77777777" w:rsidR="00FF12EE" w:rsidRPr="00C423FE" w:rsidRDefault="00701C0F" w:rsidP="006B38E4">
      <w:pPr>
        <w:pStyle w:val="Akapitzlist"/>
      </w:pPr>
      <w:r w:rsidRPr="00C423FE">
        <w:t>Dla  układ</w:t>
      </w:r>
      <w:r w:rsidR="00920CA1" w:rsidRPr="00C423FE">
        <w:t>ów</w:t>
      </w:r>
      <w:r w:rsidRPr="00C423FE">
        <w:t xml:space="preserve"> przedstawion</w:t>
      </w:r>
      <w:r w:rsidR="00920CA1" w:rsidRPr="00C423FE">
        <w:t xml:space="preserve">ych </w:t>
      </w:r>
      <w:r w:rsidRPr="00C423FE">
        <w:t xml:space="preserve">na Rysunku 1 </w:t>
      </w:r>
      <w:r w:rsidR="00920CA1" w:rsidRPr="00C423FE">
        <w:t xml:space="preserve">zarejestruj </w:t>
      </w:r>
      <w:r w:rsidR="00920CA1" w:rsidRPr="00C423FE">
        <w:rPr>
          <w:u w:val="single"/>
        </w:rPr>
        <w:t>spadki</w:t>
      </w:r>
      <w:r w:rsidR="00920CA1" w:rsidRPr="00C423FE">
        <w:t xml:space="preserve"> napięć na </w:t>
      </w:r>
      <w:r w:rsidR="00003020" w:rsidRPr="00C423FE">
        <w:t>rezystorze</w:t>
      </w:r>
      <w:r w:rsidR="00A65F79" w:rsidRPr="00C423FE">
        <w:t xml:space="preserve"> </w:t>
      </w:r>
      <w:r w:rsidR="003F086B">
        <w:t>(</w:t>
      </w:r>
      <w:r w:rsidR="00A65F79" w:rsidRPr="00C423FE">
        <w:t>1</w:t>
      </w:r>
      <w:r w:rsidR="003F086B">
        <w:t> </w:t>
      </w:r>
      <w:r w:rsidR="00A65F79" w:rsidRPr="00C423FE">
        <w:t>kΩ</w:t>
      </w:r>
      <w:r w:rsidR="003F086B">
        <w:t>)</w:t>
      </w:r>
      <w:r w:rsidR="00003020" w:rsidRPr="00C423FE">
        <w:t xml:space="preserve"> i diodzie prostowniczej </w:t>
      </w:r>
      <w:r w:rsidR="00920CA1" w:rsidRPr="00C423FE">
        <w:t>za pomocą oscyloskopu</w:t>
      </w:r>
      <w:r w:rsidR="003F086B">
        <w:t xml:space="preserve"> (DC </w:t>
      </w:r>
      <w:proofErr w:type="spellStart"/>
      <w:r w:rsidR="003F086B">
        <w:t>cupling</w:t>
      </w:r>
      <w:proofErr w:type="spellEnd"/>
      <w:r w:rsidR="003F086B">
        <w:t>)</w:t>
      </w:r>
      <w:r w:rsidR="00177800" w:rsidRPr="00C423FE">
        <w:t xml:space="preserve"> </w:t>
      </w:r>
      <w:r w:rsidR="00920CA1" w:rsidRPr="00C423FE">
        <w:t xml:space="preserve"> </w:t>
      </w:r>
      <w:r w:rsidR="00776DFB" w:rsidRPr="00C423FE">
        <w:t xml:space="preserve">dla </w:t>
      </w:r>
      <w:r w:rsidR="00A10ADD" w:rsidRPr="003A67B9">
        <w:rPr>
          <w:color w:val="FF0000"/>
        </w:rPr>
        <w:t xml:space="preserve">napięcia </w:t>
      </w:r>
      <w:r w:rsidR="009D65A9" w:rsidRPr="003A67B9">
        <w:rPr>
          <w:color w:val="FF0000"/>
        </w:rPr>
        <w:t>sinusoidaln</w:t>
      </w:r>
      <w:r w:rsidR="00A10ADD" w:rsidRPr="003A67B9">
        <w:rPr>
          <w:color w:val="FF0000"/>
        </w:rPr>
        <w:t>ego</w:t>
      </w:r>
      <w:r w:rsidR="003F086B" w:rsidRPr="003A67B9">
        <w:rPr>
          <w:color w:val="FF0000"/>
        </w:rPr>
        <w:t xml:space="preserve"> (np. </w:t>
      </w:r>
      <w:r w:rsidR="00C2462E" w:rsidRPr="003A67B9">
        <w:rPr>
          <w:color w:val="FF0000"/>
        </w:rPr>
        <w:t xml:space="preserve">10 </w:t>
      </w:r>
      <w:r w:rsidR="003F086B" w:rsidRPr="003A67B9">
        <w:rPr>
          <w:color w:val="FF0000"/>
        </w:rPr>
        <w:t xml:space="preserve"> </w:t>
      </w:r>
      <w:proofErr w:type="spellStart"/>
      <w:r w:rsidR="003F086B" w:rsidRPr="003A67B9">
        <w:rPr>
          <w:color w:val="FF0000"/>
        </w:rPr>
        <w:t>Vpp</w:t>
      </w:r>
      <w:proofErr w:type="spellEnd"/>
      <w:r w:rsidR="003F086B" w:rsidRPr="003A67B9">
        <w:rPr>
          <w:color w:val="FF0000"/>
        </w:rPr>
        <w:t xml:space="preserve">) </w:t>
      </w:r>
      <w:r w:rsidR="00A10ADD" w:rsidRPr="003A67B9">
        <w:rPr>
          <w:color w:val="FF0000"/>
        </w:rPr>
        <w:t xml:space="preserve"> </w:t>
      </w:r>
      <w:r w:rsidR="00A10ADD" w:rsidRPr="00C423FE">
        <w:t xml:space="preserve">podanego </w:t>
      </w:r>
      <w:r w:rsidR="00FF12EE" w:rsidRPr="00C423FE">
        <w:t>z generatora  funkcyjnego</w:t>
      </w:r>
      <w:r w:rsidR="009D65A9" w:rsidRPr="00C423FE">
        <w:t xml:space="preserve">  (</w:t>
      </w:r>
      <w:r w:rsidR="00776DFB" w:rsidRPr="00C423FE">
        <w:t>f=50Hz</w:t>
      </w:r>
      <w:r w:rsidR="009D65A9" w:rsidRPr="00C423FE">
        <w:t>)</w:t>
      </w:r>
      <w:r w:rsidR="00920CA1" w:rsidRPr="00C423FE">
        <w:t>.</w:t>
      </w:r>
      <w:r w:rsidR="00FF12EE" w:rsidRPr="00C423FE">
        <w:t xml:space="preserve"> </w:t>
      </w:r>
    </w:p>
    <w:p w14:paraId="7D922AE4" w14:textId="77777777" w:rsidR="00701C0F" w:rsidRPr="00C423FE" w:rsidRDefault="00FF12EE" w:rsidP="00FF12EE">
      <w:pPr>
        <w:pStyle w:val="Akapitzlist"/>
        <w:numPr>
          <w:ilvl w:val="0"/>
          <w:numId w:val="0"/>
        </w:numPr>
        <w:ind w:left="360"/>
      </w:pPr>
      <w:r w:rsidRPr="00C423FE">
        <w:t>Uwaga:</w:t>
      </w:r>
      <w:r w:rsidR="00F9557B" w:rsidRPr="00C423FE">
        <w:t xml:space="preserve"> zarejestruj jednocześnie </w:t>
      </w:r>
      <w:r w:rsidR="00177800" w:rsidRPr="00C423FE">
        <w:t xml:space="preserve">obraz okna generatora i oscyloskopu. </w:t>
      </w:r>
      <w:r w:rsidR="00E877BE" w:rsidRPr="00C423FE">
        <w:t xml:space="preserve"> </w:t>
      </w:r>
    </w:p>
    <w:p w14:paraId="6B846C6E" w14:textId="77777777" w:rsidR="00516B83" w:rsidRPr="00C423FE" w:rsidRDefault="00516B83" w:rsidP="00516B83">
      <w:pPr>
        <w:pStyle w:val="Akapitzlist"/>
        <w:numPr>
          <w:ilvl w:val="0"/>
          <w:numId w:val="0"/>
        </w:numPr>
        <w:ind w:left="360"/>
      </w:pPr>
    </w:p>
    <w:p w14:paraId="52409EB0" w14:textId="77777777" w:rsidR="00776DFB" w:rsidRPr="00C423FE" w:rsidRDefault="00920CA1" w:rsidP="00776DFB">
      <w:pPr>
        <w:pStyle w:val="Akapitzlist"/>
        <w:numPr>
          <w:ilvl w:val="0"/>
          <w:numId w:val="0"/>
        </w:numPr>
        <w:ind w:left="360"/>
      </w:pPr>
      <w:r w:rsidRPr="00C423FE">
        <w:rPr>
          <w:noProof/>
          <w:lang w:val="en-US"/>
        </w:rPr>
        <w:drawing>
          <wp:inline distT="0" distB="0" distL="0" distR="0" wp14:anchorId="46C488A7" wp14:editId="7CBB47D4">
            <wp:extent cx="5719445" cy="2432685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14A0FA" w14:textId="77777777" w:rsidR="003E1C83" w:rsidRPr="00C423FE" w:rsidRDefault="003E1C83" w:rsidP="003E1C83">
      <w:pPr>
        <w:pStyle w:val="Akapitzlist"/>
        <w:numPr>
          <w:ilvl w:val="0"/>
          <w:numId w:val="0"/>
        </w:numPr>
        <w:ind w:left="360"/>
        <w:jc w:val="center"/>
        <w:rPr>
          <w:b/>
        </w:rPr>
      </w:pPr>
      <w:r w:rsidRPr="00C423FE">
        <w:rPr>
          <w:b/>
        </w:rPr>
        <w:t>Rysunek 1.</w:t>
      </w:r>
      <w:r w:rsidR="00DF624A">
        <w:rPr>
          <w:b/>
        </w:rPr>
        <w:t xml:space="preserve"> </w:t>
      </w:r>
      <w:r w:rsidRPr="00C423FE">
        <w:rPr>
          <w:b/>
        </w:rPr>
        <w:t xml:space="preserve">Układ </w:t>
      </w:r>
      <w:r w:rsidR="00DF624A">
        <w:rPr>
          <w:b/>
        </w:rPr>
        <w:t>pomiarowy</w:t>
      </w:r>
      <w:r w:rsidRPr="00C423FE">
        <w:rPr>
          <w:b/>
        </w:rPr>
        <w:t>.</w:t>
      </w:r>
    </w:p>
    <w:p w14:paraId="767064E5" w14:textId="77777777" w:rsidR="00516B83" w:rsidRPr="00C423FE" w:rsidRDefault="00516B83" w:rsidP="00776DFB">
      <w:pPr>
        <w:pStyle w:val="Akapitzlist"/>
        <w:numPr>
          <w:ilvl w:val="0"/>
          <w:numId w:val="0"/>
        </w:numPr>
        <w:ind w:left="360"/>
      </w:pPr>
    </w:p>
    <w:p w14:paraId="50DB895F" w14:textId="77777777" w:rsidR="00CE4A67" w:rsidRPr="00C423FE" w:rsidRDefault="00FF12EE" w:rsidP="00CE4A67">
      <w:pPr>
        <w:ind w:left="360"/>
      </w:pPr>
      <w:r w:rsidRPr="00C423FE">
        <w:t xml:space="preserve">(H) </w:t>
      </w:r>
      <w:r w:rsidR="00CE4A67" w:rsidRPr="00C423FE">
        <w:t xml:space="preserve">Porównaj wartości napięć na wyjściach obu układów. Na wyjściu którego układu napięcie jest stałe i dlaczego? </w:t>
      </w:r>
    </w:p>
    <w:p w14:paraId="1131D5CF" w14:textId="77777777" w:rsidR="00FF12EE" w:rsidRPr="00C423FE" w:rsidRDefault="00FF12EE" w:rsidP="00CE4A67">
      <w:pPr>
        <w:ind w:left="360"/>
      </w:pPr>
      <w:r w:rsidRPr="00C423FE">
        <w:t xml:space="preserve">......................................................................................................................................... </w:t>
      </w:r>
    </w:p>
    <w:p w14:paraId="3FE426F0" w14:textId="77777777" w:rsidR="00FF12EE" w:rsidRPr="00C423FE" w:rsidRDefault="00FF12EE" w:rsidP="00CE4A67">
      <w:pPr>
        <w:ind w:left="360"/>
      </w:pPr>
    </w:p>
    <w:p w14:paraId="2EB69CA1" w14:textId="77777777" w:rsidR="00FF12EE" w:rsidRPr="00C423FE" w:rsidRDefault="00FF12EE" w:rsidP="00CE4A67">
      <w:pPr>
        <w:ind w:left="360"/>
      </w:pPr>
      <w:r w:rsidRPr="00C423FE">
        <w:lastRenderedPageBreak/>
        <w:t>.........................................................................................................................................</w:t>
      </w:r>
    </w:p>
    <w:p w14:paraId="2EA3A55B" w14:textId="77777777" w:rsidR="00FF12EE" w:rsidRPr="00C423FE" w:rsidRDefault="00FF12EE" w:rsidP="00776DFB">
      <w:pPr>
        <w:pStyle w:val="Akapitzlist"/>
        <w:numPr>
          <w:ilvl w:val="0"/>
          <w:numId w:val="0"/>
        </w:numPr>
        <w:ind w:left="360"/>
      </w:pPr>
    </w:p>
    <w:p w14:paraId="570B57DE" w14:textId="77777777" w:rsidR="00CE4A67" w:rsidRPr="00C423FE" w:rsidRDefault="00FF12EE" w:rsidP="00FF12EE">
      <w:pPr>
        <w:ind w:left="360"/>
      </w:pPr>
      <w:r w:rsidRPr="00C423FE">
        <w:t xml:space="preserve">(H) </w:t>
      </w:r>
      <w:r w:rsidR="00CE4A67" w:rsidRPr="00C423FE">
        <w:t>Kiedy w obwodzie płynie prąd</w:t>
      </w:r>
      <w:r w:rsidR="00A10ADD" w:rsidRPr="00C423FE">
        <w:t xml:space="preserve"> i p</w:t>
      </w:r>
      <w:r w:rsidR="00CE4A67" w:rsidRPr="00C423FE">
        <w:t>rzez jaki czas</w:t>
      </w:r>
      <w:r w:rsidR="00A10ADD" w:rsidRPr="00C423FE">
        <w:t>?  Z którego przebiegu można o tym wnioskować</w:t>
      </w:r>
      <w:r w:rsidR="00CE4A67" w:rsidRPr="00C423FE">
        <w:t>?</w:t>
      </w:r>
    </w:p>
    <w:p w14:paraId="6936C83F" w14:textId="77777777" w:rsidR="00FF12EE" w:rsidRPr="00C423FE" w:rsidRDefault="00FF12EE" w:rsidP="00FF12EE">
      <w:pPr>
        <w:ind w:left="360"/>
      </w:pPr>
      <w:r w:rsidRPr="00C423FE">
        <w:t xml:space="preserve">......................................................................................................................................... </w:t>
      </w:r>
    </w:p>
    <w:p w14:paraId="75AD089A" w14:textId="77777777" w:rsidR="00FF12EE" w:rsidRPr="00C423FE" w:rsidRDefault="00FF12EE" w:rsidP="00FF12EE">
      <w:pPr>
        <w:ind w:left="360"/>
      </w:pPr>
    </w:p>
    <w:p w14:paraId="0A2FF57C" w14:textId="77777777" w:rsidR="00FF12EE" w:rsidRPr="00C423FE" w:rsidRDefault="00FF12EE" w:rsidP="00FF12EE">
      <w:pPr>
        <w:ind w:left="360"/>
      </w:pPr>
      <w:r w:rsidRPr="00C423FE">
        <w:t>.........................................................................................................................................</w:t>
      </w:r>
    </w:p>
    <w:p w14:paraId="6CE93B22" w14:textId="77777777" w:rsidR="00E877BE" w:rsidRPr="00C423FE" w:rsidRDefault="00FF12EE" w:rsidP="00FF12EE">
      <w:pPr>
        <w:pStyle w:val="Akapitzlist"/>
        <w:numPr>
          <w:ilvl w:val="0"/>
          <w:numId w:val="0"/>
        </w:numPr>
        <w:ind w:left="360"/>
      </w:pPr>
      <w:r w:rsidRPr="00C423FE">
        <w:t xml:space="preserve"> </w:t>
      </w:r>
      <w:r w:rsidR="00920CA1" w:rsidRPr="00C423FE">
        <w:t xml:space="preserve">(H) </w:t>
      </w:r>
      <w:r w:rsidR="00E877BE" w:rsidRPr="00C423FE">
        <w:t xml:space="preserve">Czy wraz ze wzrostem napięcia zasilania zwiększa się natężenie prądu w </w:t>
      </w:r>
      <w:r w:rsidRPr="00C423FE">
        <w:t>obwodach</w:t>
      </w:r>
      <w:r w:rsidR="00E877BE" w:rsidRPr="00C423FE">
        <w:t xml:space="preserve">? </w:t>
      </w:r>
      <w:r w:rsidR="00920CA1" w:rsidRPr="00C423FE">
        <w:t xml:space="preserve"> (</w:t>
      </w:r>
      <w:r w:rsidR="00A10ADD" w:rsidRPr="00C423FE">
        <w:t xml:space="preserve">odpowiedź </w:t>
      </w:r>
      <w:r w:rsidR="00904446" w:rsidRPr="00C423FE">
        <w:t>poprzyj</w:t>
      </w:r>
      <w:r w:rsidR="00A10ADD" w:rsidRPr="00C423FE">
        <w:t xml:space="preserve"> obliczeniami -</w:t>
      </w:r>
      <w:r w:rsidR="00904446" w:rsidRPr="00C423FE">
        <w:t>&gt;</w:t>
      </w:r>
      <w:r w:rsidR="00A10ADD" w:rsidRPr="00C423FE">
        <w:t xml:space="preserve"> p</w:t>
      </w:r>
      <w:r w:rsidR="009D65A9" w:rsidRPr="00C423FE">
        <w:t>odpowiedź: UR</w:t>
      </w:r>
      <w:r w:rsidR="00920CA1" w:rsidRPr="00C423FE">
        <w:t>.)</w:t>
      </w:r>
    </w:p>
    <w:p w14:paraId="4A8E842F" w14:textId="77777777" w:rsidR="009D65A9" w:rsidRPr="00C423FE" w:rsidRDefault="00920CA1" w:rsidP="009D65A9">
      <w:pPr>
        <w:pStyle w:val="Akapitzlist"/>
        <w:numPr>
          <w:ilvl w:val="0"/>
          <w:numId w:val="0"/>
        </w:numPr>
        <w:ind w:left="360"/>
      </w:pPr>
      <w:r w:rsidRPr="00C423FE">
        <w:t>.........................................................................................................................................</w:t>
      </w:r>
      <w:r w:rsidR="009D65A9" w:rsidRPr="00C423FE">
        <w:t xml:space="preserve"> </w:t>
      </w:r>
    </w:p>
    <w:p w14:paraId="5871CA3A" w14:textId="77777777" w:rsidR="009D65A9" w:rsidRPr="00C423FE" w:rsidRDefault="009D65A9" w:rsidP="009D65A9">
      <w:pPr>
        <w:pStyle w:val="Akapitzlist"/>
        <w:numPr>
          <w:ilvl w:val="0"/>
          <w:numId w:val="0"/>
        </w:numPr>
        <w:ind w:left="360"/>
      </w:pPr>
    </w:p>
    <w:p w14:paraId="2067F408" w14:textId="77777777" w:rsidR="009D65A9" w:rsidRPr="00C423FE" w:rsidRDefault="009D65A9" w:rsidP="009D65A9">
      <w:pPr>
        <w:pStyle w:val="Akapitzlist"/>
        <w:numPr>
          <w:ilvl w:val="0"/>
          <w:numId w:val="0"/>
        </w:numPr>
        <w:ind w:left="360"/>
      </w:pPr>
      <w:r w:rsidRPr="00C423FE">
        <w:t>.........................................................................................................................................</w:t>
      </w:r>
    </w:p>
    <w:p w14:paraId="4F098C08" w14:textId="77777777" w:rsidR="00920CA1" w:rsidRPr="00C423FE" w:rsidRDefault="00920CA1" w:rsidP="00776DFB">
      <w:pPr>
        <w:pStyle w:val="Akapitzlist"/>
        <w:numPr>
          <w:ilvl w:val="0"/>
          <w:numId w:val="0"/>
        </w:numPr>
        <w:ind w:left="360"/>
      </w:pPr>
    </w:p>
    <w:p w14:paraId="3C4DE06E" w14:textId="77777777" w:rsidR="00701C0F" w:rsidRPr="00C423FE" w:rsidRDefault="00701C0F" w:rsidP="00776DFB">
      <w:pPr>
        <w:pStyle w:val="Akapitzlist"/>
        <w:numPr>
          <w:ilvl w:val="0"/>
          <w:numId w:val="0"/>
        </w:numPr>
        <w:ind w:left="360"/>
      </w:pPr>
    </w:p>
    <w:p w14:paraId="12A7A76B" w14:textId="77777777" w:rsidR="00576906" w:rsidRPr="00C423FE" w:rsidRDefault="00701C0F" w:rsidP="00576906">
      <w:pPr>
        <w:pStyle w:val="Akapitzlist"/>
        <w:numPr>
          <w:ilvl w:val="0"/>
          <w:numId w:val="0"/>
        </w:numPr>
        <w:ind w:left="360"/>
      </w:pPr>
      <w:r w:rsidRPr="00C423FE">
        <w:t xml:space="preserve"> </w:t>
      </w:r>
    </w:p>
    <w:p w14:paraId="44CE63FA" w14:textId="77777777" w:rsidR="00576906" w:rsidRPr="00C423FE" w:rsidRDefault="00576906" w:rsidP="00576906">
      <w:pPr>
        <w:pStyle w:val="Akapitzlist"/>
        <w:numPr>
          <w:ilvl w:val="0"/>
          <w:numId w:val="0"/>
        </w:numPr>
        <w:ind w:left="360"/>
      </w:pPr>
    </w:p>
    <w:p w14:paraId="3CDE38D3" w14:textId="77777777" w:rsidR="00003020" w:rsidRPr="00C423FE" w:rsidRDefault="00003020" w:rsidP="00576906">
      <w:pPr>
        <w:pStyle w:val="Akapitzlist"/>
      </w:pPr>
      <w:r w:rsidRPr="00C423FE">
        <w:t>W układzie A z zadania pierwszego zastąp diodę prostowniczą diodą Zenera i powtórz pomiary</w:t>
      </w:r>
      <w:r w:rsidR="004510A2" w:rsidRPr="00C423FE">
        <w:t xml:space="preserve"> dla tych samych wartości</w:t>
      </w:r>
      <w:r w:rsidRPr="00C423FE">
        <w:t>.</w:t>
      </w:r>
    </w:p>
    <w:p w14:paraId="3436C9AD" w14:textId="77777777" w:rsidR="004510A2" w:rsidRPr="00C423FE" w:rsidRDefault="00003020" w:rsidP="00003020">
      <w:pPr>
        <w:ind w:left="360"/>
      </w:pPr>
      <w:r w:rsidRPr="00C423FE">
        <w:t xml:space="preserve">(H) </w:t>
      </w:r>
      <w:r w:rsidR="004510A2" w:rsidRPr="00C423FE">
        <w:t xml:space="preserve">Czy napięcie na wyjściu  jest stałe? Jakie wartości przyjmuje i czemu one odpowiadają (odnieś się do </w:t>
      </w:r>
      <w:proofErr w:type="spellStart"/>
      <w:r w:rsidR="004510A2" w:rsidRPr="00C423FE">
        <w:t>ch</w:t>
      </w:r>
      <w:proofErr w:type="spellEnd"/>
      <w:r w:rsidR="004510A2" w:rsidRPr="00C423FE">
        <w:t xml:space="preserve">-ki I-V diody </w:t>
      </w:r>
      <w:proofErr w:type="spellStart"/>
      <w:r w:rsidR="004510A2" w:rsidRPr="00C423FE">
        <w:t>Zenera</w:t>
      </w:r>
      <w:proofErr w:type="spellEnd"/>
      <w:r w:rsidR="004510A2" w:rsidRPr="00C423FE">
        <w:t xml:space="preserve">) </w:t>
      </w:r>
    </w:p>
    <w:p w14:paraId="34E3AF37" w14:textId="77777777" w:rsidR="004510A2" w:rsidRPr="00C423FE" w:rsidRDefault="004510A2" w:rsidP="004510A2">
      <w:pPr>
        <w:ind w:left="360"/>
      </w:pPr>
      <w:r w:rsidRPr="00C423FE">
        <w:t xml:space="preserve">......................................................................................................................................... </w:t>
      </w:r>
    </w:p>
    <w:p w14:paraId="1DC5A1C1" w14:textId="77777777" w:rsidR="004510A2" w:rsidRPr="00C423FE" w:rsidRDefault="004510A2" w:rsidP="004510A2">
      <w:pPr>
        <w:ind w:left="360"/>
      </w:pPr>
    </w:p>
    <w:p w14:paraId="41DB3B9C" w14:textId="77777777" w:rsidR="004510A2" w:rsidRPr="00C423FE" w:rsidRDefault="004510A2" w:rsidP="004510A2">
      <w:pPr>
        <w:ind w:left="360"/>
      </w:pPr>
      <w:r w:rsidRPr="00C423FE">
        <w:t>.........................................................................................................................................</w:t>
      </w:r>
    </w:p>
    <w:p w14:paraId="128AA8FD" w14:textId="77777777" w:rsidR="004510A2" w:rsidRPr="00C423FE" w:rsidRDefault="004510A2" w:rsidP="004510A2">
      <w:pPr>
        <w:ind w:left="360"/>
      </w:pPr>
      <w:r w:rsidRPr="00C423FE">
        <w:t xml:space="preserve"> (H) Na jednym z  wykresów zaznacz </w:t>
      </w:r>
      <w:r w:rsidR="0052337C" w:rsidRPr="00C423FE">
        <w:t xml:space="preserve">przedziały, </w:t>
      </w:r>
      <w:r w:rsidRPr="00C423FE">
        <w:t>ki</w:t>
      </w:r>
      <w:r w:rsidR="00003020" w:rsidRPr="00C423FE">
        <w:t>edy w obwodzie płynie prąd?</w:t>
      </w:r>
    </w:p>
    <w:p w14:paraId="6C81B92A" w14:textId="77777777" w:rsidR="00003020" w:rsidRPr="00C423FE" w:rsidRDefault="0052337C" w:rsidP="0052337C">
      <w:pPr>
        <w:pStyle w:val="Nagwek2"/>
      </w:pPr>
      <w:r w:rsidRPr="00C423FE">
        <w:t>B. Ogranicznik amplitudy</w:t>
      </w:r>
    </w:p>
    <w:p w14:paraId="47A9767F" w14:textId="77777777" w:rsidR="00F649C3" w:rsidRPr="00C423FE" w:rsidRDefault="000703B9" w:rsidP="00576906">
      <w:pPr>
        <w:pStyle w:val="Akapitzlist"/>
      </w:pPr>
      <w:r w:rsidRPr="00C423FE">
        <w:t xml:space="preserve">Na makiecie </w:t>
      </w:r>
      <w:proofErr w:type="spellStart"/>
      <w:r w:rsidRPr="00C423FE">
        <w:t>ElVIS</w:t>
      </w:r>
      <w:proofErr w:type="spellEnd"/>
      <w:r w:rsidRPr="00C423FE">
        <w:t xml:space="preserve"> II+ zestaw układy </w:t>
      </w:r>
      <w:r w:rsidR="00576906" w:rsidRPr="00C423FE">
        <w:t>przedstawion</w:t>
      </w:r>
      <w:r w:rsidRPr="00C423FE">
        <w:t>e</w:t>
      </w:r>
      <w:r w:rsidR="003E1C83" w:rsidRPr="00C423FE">
        <w:t xml:space="preserve"> </w:t>
      </w:r>
      <w:r w:rsidR="00576906" w:rsidRPr="00C423FE">
        <w:t xml:space="preserve">na Rysunku 2 </w:t>
      </w:r>
      <w:r w:rsidRPr="00C423FE">
        <w:t xml:space="preserve">i podłącz oscyloskop, aby móc obserwować </w:t>
      </w:r>
      <w:r w:rsidR="00576906" w:rsidRPr="00C423FE">
        <w:t>napięcie wejściowe oraz wyjściowe</w:t>
      </w:r>
      <w:r w:rsidR="00BF1EF5" w:rsidRPr="00C423FE">
        <w:t xml:space="preserve">. </w:t>
      </w:r>
    </w:p>
    <w:p w14:paraId="4B33B1E4" w14:textId="77777777" w:rsidR="00B2555A" w:rsidRPr="00C423FE" w:rsidRDefault="00B2555A" w:rsidP="00BF1EF5">
      <w:pPr>
        <w:pStyle w:val="Akapitzlist"/>
        <w:numPr>
          <w:ilvl w:val="0"/>
          <w:numId w:val="0"/>
        </w:numPr>
        <w:ind w:left="360"/>
      </w:pPr>
      <w:r w:rsidRPr="00C423FE">
        <w:t xml:space="preserve">Przetestuj oba układy </w:t>
      </w:r>
      <w:r w:rsidR="00BF1EF5" w:rsidRPr="00C423FE">
        <w:t>zwiększając płyn</w:t>
      </w:r>
      <w:r w:rsidR="00962712">
        <w:t>n</w:t>
      </w:r>
      <w:r w:rsidR="00BF1EF5" w:rsidRPr="00C423FE">
        <w:t xml:space="preserve">ie napięcie </w:t>
      </w:r>
      <w:r w:rsidR="00060664" w:rsidRPr="00C423FE">
        <w:t xml:space="preserve">sinusoidalne (50 Hz) z generatora </w:t>
      </w:r>
      <w:r w:rsidR="00BF1EF5" w:rsidRPr="00C423FE">
        <w:t xml:space="preserve">od 0 </w:t>
      </w:r>
      <w:proofErr w:type="spellStart"/>
      <w:r w:rsidR="00BF1EF5" w:rsidRPr="00C423FE">
        <w:t>Vpp</w:t>
      </w:r>
      <w:proofErr w:type="spellEnd"/>
      <w:r w:rsidR="00BF1EF5" w:rsidRPr="00C423FE">
        <w:t xml:space="preserve">  do np. </w:t>
      </w:r>
      <w:r w:rsidR="000703B9" w:rsidRPr="00C423FE">
        <w:t>8</w:t>
      </w:r>
      <w:r w:rsidR="00BF1EF5" w:rsidRPr="00C423FE">
        <w:t xml:space="preserve"> </w:t>
      </w:r>
      <w:proofErr w:type="spellStart"/>
      <w:r w:rsidR="00BF1EF5" w:rsidRPr="00C423FE">
        <w:t>Vpp</w:t>
      </w:r>
      <w:proofErr w:type="spellEnd"/>
      <w:r w:rsidR="00BF1EF5" w:rsidRPr="00C423FE">
        <w:t xml:space="preserve"> (można użyć </w:t>
      </w:r>
      <w:proofErr w:type="spellStart"/>
      <w:r w:rsidRPr="00C423FE">
        <w:t>modu</w:t>
      </w:r>
      <w:proofErr w:type="spellEnd"/>
      <w:r w:rsidRPr="00C423FE">
        <w:t xml:space="preserve"> ręcznego</w:t>
      </w:r>
      <w:r w:rsidR="00BF1EF5" w:rsidRPr="00C423FE">
        <w:t xml:space="preserve">). Zarejestruj </w:t>
      </w:r>
      <w:r w:rsidR="000703B9" w:rsidRPr="00C423FE">
        <w:t xml:space="preserve">po </w:t>
      </w:r>
      <w:r w:rsidR="00BF1EF5" w:rsidRPr="00C423FE">
        <w:t xml:space="preserve">dwa charakterystyczne przebiegi dla każdego </w:t>
      </w:r>
      <w:r w:rsidRPr="00C423FE">
        <w:t xml:space="preserve">z układów </w:t>
      </w:r>
      <w:r w:rsidR="000703B9" w:rsidRPr="00C423FE">
        <w:t>(jeśli istnieją)</w:t>
      </w:r>
      <w:r w:rsidRPr="00C423FE">
        <w:t xml:space="preserve">.  </w:t>
      </w:r>
    </w:p>
    <w:p w14:paraId="193C43CF" w14:textId="77777777" w:rsidR="00BF1EF5" w:rsidRPr="00C423FE" w:rsidRDefault="00542819" w:rsidP="00BF1EF5">
      <w:pPr>
        <w:pStyle w:val="Akapitzlist"/>
        <w:numPr>
          <w:ilvl w:val="0"/>
          <w:numId w:val="0"/>
        </w:numPr>
        <w:ind w:left="360"/>
      </w:pPr>
      <w:r w:rsidRPr="00C423FE">
        <w:t>UWAGA:</w:t>
      </w:r>
      <w:r w:rsidR="00B2555A" w:rsidRPr="00C423FE">
        <w:t xml:space="preserve"> w  obu przypadkach można zamienić</w:t>
      </w:r>
      <w:r w:rsidRPr="00C423FE">
        <w:t xml:space="preserve"> diody miejscami, jeśli uznacie to za stosowne.</w:t>
      </w:r>
      <w:r w:rsidR="00B2555A" w:rsidRPr="00C423FE">
        <w:t xml:space="preserve"> </w:t>
      </w:r>
    </w:p>
    <w:p w14:paraId="380216B8" w14:textId="77777777" w:rsidR="00576906" w:rsidRPr="00C423FE" w:rsidRDefault="00B2555A" w:rsidP="00576906">
      <w:pPr>
        <w:pStyle w:val="Akapitzlist"/>
        <w:numPr>
          <w:ilvl w:val="0"/>
          <w:numId w:val="0"/>
        </w:numPr>
        <w:ind w:left="360"/>
      </w:pPr>
      <w:r w:rsidRPr="00C423FE">
        <w:rPr>
          <w:noProof/>
          <w:lang w:val="en-US"/>
        </w:rPr>
        <w:lastRenderedPageBreak/>
        <w:drawing>
          <wp:inline distT="0" distB="0" distL="0" distR="0" wp14:anchorId="37BF9610" wp14:editId="4BECBC01">
            <wp:extent cx="5760720" cy="1697910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2E655D" w14:textId="77777777" w:rsidR="008D65E0" w:rsidRPr="00C423FE" w:rsidRDefault="008D65E0" w:rsidP="008D65E0">
      <w:pPr>
        <w:pStyle w:val="Akapitzlist"/>
        <w:numPr>
          <w:ilvl w:val="0"/>
          <w:numId w:val="0"/>
        </w:numPr>
        <w:ind w:left="360"/>
        <w:jc w:val="center"/>
      </w:pPr>
    </w:p>
    <w:p w14:paraId="65F3766D" w14:textId="77777777" w:rsidR="00542819" w:rsidRPr="00C423FE" w:rsidRDefault="00934780" w:rsidP="00971606">
      <w:pPr>
        <w:pStyle w:val="Akapitzlist"/>
        <w:numPr>
          <w:ilvl w:val="0"/>
          <w:numId w:val="0"/>
        </w:numPr>
        <w:ind w:left="360"/>
        <w:jc w:val="center"/>
        <w:rPr>
          <w:b/>
        </w:rPr>
      </w:pPr>
      <w:r w:rsidRPr="00C423FE">
        <w:rPr>
          <w:b/>
        </w:rPr>
        <w:t xml:space="preserve">Rysunek </w:t>
      </w:r>
      <w:r w:rsidR="003E1C83" w:rsidRPr="00C423FE">
        <w:rPr>
          <w:b/>
        </w:rPr>
        <w:t>2</w:t>
      </w:r>
      <w:r w:rsidRPr="00C423FE">
        <w:rPr>
          <w:b/>
        </w:rPr>
        <w:t>.</w:t>
      </w:r>
      <w:r w:rsidR="003E1C83" w:rsidRPr="00C423FE">
        <w:rPr>
          <w:b/>
        </w:rPr>
        <w:t>Układ pomiarowy</w:t>
      </w:r>
      <w:r w:rsidR="00542819" w:rsidRPr="00C423FE">
        <w:rPr>
          <w:b/>
        </w:rPr>
        <w:t xml:space="preserve"> do testowania ograniczników amplitudy</w:t>
      </w:r>
      <w:r w:rsidRPr="00C423FE">
        <w:rPr>
          <w:b/>
        </w:rPr>
        <w:t>.</w:t>
      </w:r>
    </w:p>
    <w:p w14:paraId="4813250A" w14:textId="77777777" w:rsidR="00542819" w:rsidRPr="00C423FE" w:rsidRDefault="00542819" w:rsidP="00971606">
      <w:pPr>
        <w:pStyle w:val="Akapitzlist"/>
        <w:numPr>
          <w:ilvl w:val="0"/>
          <w:numId w:val="0"/>
        </w:numPr>
        <w:ind w:left="360"/>
        <w:jc w:val="center"/>
        <w:rPr>
          <w:b/>
        </w:rPr>
      </w:pPr>
    </w:p>
    <w:p w14:paraId="2180CAA0" w14:textId="77777777" w:rsidR="00542819" w:rsidRPr="00C423FE" w:rsidRDefault="00542819" w:rsidP="00542819">
      <w:r w:rsidRPr="00C423FE">
        <w:t>(H) Który z badanych układów ogranicza amplitudę sygnału wyjściowego i z czym to jest związane?</w:t>
      </w:r>
      <w:r w:rsidR="00AB579F" w:rsidRPr="00C423FE">
        <w:t xml:space="preserve"> </w:t>
      </w:r>
    </w:p>
    <w:p w14:paraId="64EA155E" w14:textId="77777777" w:rsidR="00542819" w:rsidRPr="00C423FE" w:rsidRDefault="00542819" w:rsidP="00542819">
      <w:r w:rsidRPr="00C423FE">
        <w:t>.........................................................................................................................................</w:t>
      </w:r>
    </w:p>
    <w:p w14:paraId="0342AEAA" w14:textId="77777777" w:rsidR="00542819" w:rsidRPr="00C423FE" w:rsidRDefault="00542819" w:rsidP="00542819"/>
    <w:p w14:paraId="3033585F" w14:textId="77777777" w:rsidR="00542819" w:rsidRPr="00C423FE" w:rsidRDefault="00542819" w:rsidP="00542819">
      <w:r w:rsidRPr="00C423FE">
        <w:t>.........................................................................................................................................</w:t>
      </w:r>
    </w:p>
    <w:p w14:paraId="3CD1F939" w14:textId="77777777" w:rsidR="00AB579F" w:rsidRPr="00C423FE" w:rsidRDefault="00AB579F" w:rsidP="00542819"/>
    <w:p w14:paraId="5E52DFD7" w14:textId="77777777" w:rsidR="00542819" w:rsidRPr="00C423FE" w:rsidRDefault="00542819" w:rsidP="00542819">
      <w:pPr>
        <w:pStyle w:val="Akapitzlist"/>
      </w:pPr>
      <w:r w:rsidRPr="00C423FE">
        <w:t>W  układach przedstawionych na Rysunku 2 zastąp diody prostownicze diodami Zenera i</w:t>
      </w:r>
      <w:r w:rsidR="000703B9" w:rsidRPr="00C423FE">
        <w:t xml:space="preserve"> obserwuj  </w:t>
      </w:r>
      <w:r w:rsidRPr="00C423FE">
        <w:t>napięci</w:t>
      </w:r>
      <w:r w:rsidR="000703B9" w:rsidRPr="00C423FE">
        <w:t>e</w:t>
      </w:r>
      <w:r w:rsidRPr="00C423FE">
        <w:t xml:space="preserve"> wejściowe oraz wyjściowe za pomocą oscyloskopu. </w:t>
      </w:r>
    </w:p>
    <w:p w14:paraId="2C6216AB" w14:textId="77777777" w:rsidR="00542819" w:rsidRPr="00C423FE" w:rsidRDefault="00542819" w:rsidP="000703B9">
      <w:pPr>
        <w:pStyle w:val="Akapitzlist"/>
        <w:numPr>
          <w:ilvl w:val="0"/>
          <w:numId w:val="0"/>
        </w:numPr>
        <w:spacing w:before="240"/>
        <w:ind w:left="360"/>
      </w:pPr>
      <w:r w:rsidRPr="00C423FE">
        <w:t>Przetestuj oba układy zwiększając pły</w:t>
      </w:r>
      <w:r w:rsidR="00962712">
        <w:t>n</w:t>
      </w:r>
      <w:r w:rsidRPr="00C423FE">
        <w:t xml:space="preserve">nie napięcie od 0 </w:t>
      </w:r>
      <w:proofErr w:type="spellStart"/>
      <w:r w:rsidRPr="00C423FE">
        <w:t>Vpp</w:t>
      </w:r>
      <w:proofErr w:type="spellEnd"/>
      <w:r w:rsidRPr="00C423FE">
        <w:t xml:space="preserve">  do np. </w:t>
      </w:r>
      <w:r w:rsidR="00AB579F" w:rsidRPr="00C423FE">
        <w:t>9</w:t>
      </w:r>
      <w:r w:rsidRPr="00C423FE">
        <w:t xml:space="preserve"> </w:t>
      </w:r>
      <w:proofErr w:type="spellStart"/>
      <w:r w:rsidRPr="00C423FE">
        <w:t>Vpp</w:t>
      </w:r>
      <w:proofErr w:type="spellEnd"/>
      <w:r w:rsidRPr="00C423FE">
        <w:t xml:space="preserve"> (można użyć </w:t>
      </w:r>
      <w:proofErr w:type="spellStart"/>
      <w:r w:rsidRPr="00C423FE">
        <w:t>modu</w:t>
      </w:r>
      <w:proofErr w:type="spellEnd"/>
      <w:r w:rsidRPr="00C423FE">
        <w:t xml:space="preserve"> ręcznego). Zarejestruj</w:t>
      </w:r>
      <w:r w:rsidR="000703B9" w:rsidRPr="00C423FE">
        <w:t xml:space="preserve"> po</w:t>
      </w:r>
      <w:r w:rsidRPr="00C423FE">
        <w:t xml:space="preserve"> dwa charakterystyczne przebiegi dla każdego z układów </w:t>
      </w:r>
      <w:r w:rsidR="000703B9" w:rsidRPr="00C423FE">
        <w:t>(jeśli istnieją)</w:t>
      </w:r>
      <w:r w:rsidRPr="00C423FE">
        <w:t xml:space="preserve">.  </w:t>
      </w:r>
    </w:p>
    <w:p w14:paraId="4A0C769C" w14:textId="77777777" w:rsidR="00542819" w:rsidRPr="00C423FE" w:rsidRDefault="00542819" w:rsidP="004600A0">
      <w:pPr>
        <w:ind w:left="360"/>
      </w:pPr>
      <w:r w:rsidRPr="00C423FE">
        <w:t xml:space="preserve">(H) </w:t>
      </w:r>
      <w:r w:rsidR="004600A0" w:rsidRPr="00C423FE">
        <w:t xml:space="preserve">Czym </w:t>
      </w:r>
      <w:r w:rsidR="00C423FE" w:rsidRPr="00C423FE">
        <w:t>różnią</w:t>
      </w:r>
      <w:r w:rsidR="004600A0" w:rsidRPr="00C423FE">
        <w:t xml:space="preserve"> się układy Rysunku 2 przy zastosowaniu w nich diod prostowniczych i Zenera?  (</w:t>
      </w:r>
      <w:r w:rsidR="00C423FE">
        <w:t>od</w:t>
      </w:r>
      <w:r w:rsidR="004600A0" w:rsidRPr="00C423FE">
        <w:t>nieś się do napięć przewodzenia diod, sprawdź na jakie napięcia diody są produkowane, itp.)</w:t>
      </w:r>
    </w:p>
    <w:p w14:paraId="5B2F2C5E" w14:textId="77777777" w:rsidR="00542819" w:rsidRPr="00C423FE" w:rsidRDefault="00542819" w:rsidP="004600A0">
      <w:pPr>
        <w:ind w:left="360"/>
      </w:pPr>
      <w:r w:rsidRPr="00C423FE">
        <w:t>.........................................................................................................................................</w:t>
      </w:r>
    </w:p>
    <w:p w14:paraId="3BC5E8FE" w14:textId="77777777" w:rsidR="00542819" w:rsidRPr="00C423FE" w:rsidRDefault="00542819" w:rsidP="004600A0">
      <w:pPr>
        <w:ind w:left="360"/>
      </w:pPr>
    </w:p>
    <w:p w14:paraId="32881FC2" w14:textId="77777777" w:rsidR="00C423FE" w:rsidRPr="00C423FE" w:rsidRDefault="00542819" w:rsidP="00C423FE">
      <w:pPr>
        <w:ind w:left="360"/>
      </w:pPr>
      <w:r w:rsidRPr="00C423FE">
        <w:t>.........................................................................................................................................</w:t>
      </w:r>
      <w:r w:rsidR="00C423FE" w:rsidRPr="00C423FE">
        <w:t xml:space="preserve"> </w:t>
      </w:r>
    </w:p>
    <w:p w14:paraId="2B3713E5" w14:textId="77777777" w:rsidR="00C423FE" w:rsidRPr="00C423FE" w:rsidRDefault="00C423FE" w:rsidP="00C423FE">
      <w:pPr>
        <w:ind w:left="360"/>
      </w:pPr>
    </w:p>
    <w:p w14:paraId="7B02F76D" w14:textId="77777777" w:rsidR="00143837" w:rsidRDefault="00C423FE" w:rsidP="00C423FE">
      <w:pPr>
        <w:ind w:left="360"/>
      </w:pPr>
      <w:r w:rsidRPr="00C423FE">
        <w:t>.........................................................................................................................................</w:t>
      </w:r>
    </w:p>
    <w:p w14:paraId="3BDB1C7D" w14:textId="77777777" w:rsidR="00143837" w:rsidRDefault="00143837" w:rsidP="00143837">
      <w:pPr>
        <w:ind w:left="360"/>
      </w:pPr>
      <w:r w:rsidRPr="00143837">
        <w:t xml:space="preserve">(H) </w:t>
      </w:r>
      <w:r>
        <w:t>Czy wykorzystując diodę prostownicz</w:t>
      </w:r>
      <w:r w:rsidR="00962712">
        <w:t>ą</w:t>
      </w:r>
      <w:r>
        <w:t xml:space="preserve"> można regulować napięcie odcięcia w ograniczniku  amplitudy?  Zasymuluj  układ z Rysunku 3  i udziel odpowiedzi.</w:t>
      </w:r>
    </w:p>
    <w:p w14:paraId="5FE0C60B" w14:textId="77777777" w:rsidR="005F58C2" w:rsidRDefault="005F58C2" w:rsidP="00143837">
      <w:pPr>
        <w:ind w:left="360"/>
      </w:pPr>
      <w:r>
        <w:t xml:space="preserve">Uwaga: przetestuj </w:t>
      </w:r>
      <w:r w:rsidR="00962712">
        <w:t xml:space="preserve">układ </w:t>
      </w:r>
      <w:r w:rsidR="002B02A1">
        <w:t xml:space="preserve">ze </w:t>
      </w:r>
      <w:r w:rsidR="00962712">
        <w:t xml:space="preserve">zmieniając </w:t>
      </w:r>
      <w:r w:rsidR="002B02A1">
        <w:t xml:space="preserve"> </w:t>
      </w:r>
      <w:r w:rsidR="00962712">
        <w:t xml:space="preserve">napięcie </w:t>
      </w:r>
      <w:r>
        <w:t xml:space="preserve">VPS </w:t>
      </w:r>
      <w:r w:rsidR="002B02A1">
        <w:t xml:space="preserve">oraz </w:t>
      </w:r>
      <w:r w:rsidR="00962712">
        <w:t xml:space="preserve">polaryzację </w:t>
      </w:r>
      <w:r w:rsidR="002B02A1">
        <w:t>diody (przebiegi zamieść w sprawozdaniu)</w:t>
      </w:r>
      <w:r w:rsidR="00962712">
        <w:t>.</w:t>
      </w:r>
      <w:r>
        <w:t xml:space="preserve"> </w:t>
      </w:r>
    </w:p>
    <w:p w14:paraId="4D1A7DA5" w14:textId="77777777" w:rsidR="00143837" w:rsidRPr="00143837" w:rsidRDefault="00143837" w:rsidP="00143837">
      <w:pPr>
        <w:ind w:left="360"/>
      </w:pPr>
      <w:r w:rsidRPr="00143837">
        <w:lastRenderedPageBreak/>
        <w:t>.........................................................................................................................................</w:t>
      </w:r>
    </w:p>
    <w:p w14:paraId="0C530121" w14:textId="77777777" w:rsidR="00143837" w:rsidRPr="00143837" w:rsidRDefault="00143837" w:rsidP="00143837">
      <w:pPr>
        <w:ind w:left="360"/>
      </w:pPr>
    </w:p>
    <w:p w14:paraId="675F0ED3" w14:textId="77777777" w:rsidR="00143837" w:rsidRPr="00143837" w:rsidRDefault="00143837" w:rsidP="00143837">
      <w:pPr>
        <w:ind w:left="360"/>
      </w:pPr>
      <w:r w:rsidRPr="00143837">
        <w:t xml:space="preserve">......................................................................................................................................... </w:t>
      </w:r>
    </w:p>
    <w:p w14:paraId="44C8AB90" w14:textId="77777777" w:rsidR="00143837" w:rsidRDefault="00143837" w:rsidP="00143837">
      <w:pPr>
        <w:pStyle w:val="Akapitzlist"/>
        <w:numPr>
          <w:ilvl w:val="0"/>
          <w:numId w:val="0"/>
        </w:numPr>
        <w:ind w:left="360"/>
      </w:pPr>
      <w:r>
        <w:rPr>
          <w:noProof/>
          <w:lang w:val="en-US"/>
        </w:rPr>
        <w:drawing>
          <wp:inline distT="0" distB="0" distL="0" distR="0" wp14:anchorId="53F5442F" wp14:editId="0345A668">
            <wp:extent cx="5760720" cy="2781334"/>
            <wp:effectExtent l="1905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6A9744" w14:textId="77777777" w:rsidR="00143837" w:rsidRPr="00143837" w:rsidRDefault="00143837" w:rsidP="00143837">
      <w:pPr>
        <w:pStyle w:val="Akapitzlist"/>
        <w:numPr>
          <w:ilvl w:val="0"/>
          <w:numId w:val="0"/>
        </w:numPr>
        <w:ind w:left="360"/>
        <w:jc w:val="center"/>
        <w:rPr>
          <w:b/>
        </w:rPr>
      </w:pPr>
      <w:r w:rsidRPr="00143837">
        <w:rPr>
          <w:b/>
        </w:rPr>
        <w:t xml:space="preserve">Rysunek </w:t>
      </w:r>
      <w:r>
        <w:rPr>
          <w:b/>
        </w:rPr>
        <w:t>3</w:t>
      </w:r>
      <w:r w:rsidRPr="00143837">
        <w:rPr>
          <w:b/>
        </w:rPr>
        <w:t>.Układ do testowania ogranicznik</w:t>
      </w:r>
      <w:r w:rsidR="001D19E7">
        <w:rPr>
          <w:b/>
        </w:rPr>
        <w:t>a</w:t>
      </w:r>
      <w:r w:rsidRPr="00143837">
        <w:rPr>
          <w:b/>
        </w:rPr>
        <w:t xml:space="preserve"> amplitudy</w:t>
      </w:r>
      <w:r w:rsidR="001D19E7">
        <w:rPr>
          <w:b/>
        </w:rPr>
        <w:t xml:space="preserve"> ze zmianą potencjału diody</w:t>
      </w:r>
      <w:r w:rsidRPr="00143837">
        <w:rPr>
          <w:b/>
        </w:rPr>
        <w:t>.</w:t>
      </w:r>
    </w:p>
    <w:p w14:paraId="5139F161" w14:textId="77777777" w:rsidR="005F58C2" w:rsidRDefault="005F58C2" w:rsidP="005F58C2">
      <w:pPr>
        <w:pStyle w:val="Nagwek3"/>
      </w:pPr>
    </w:p>
    <w:p w14:paraId="36EE02BC" w14:textId="77777777" w:rsidR="00003020" w:rsidRPr="005F58C2" w:rsidRDefault="0052337C" w:rsidP="005F58C2">
      <w:pPr>
        <w:pStyle w:val="Nagwek3"/>
      </w:pPr>
      <w:r w:rsidRPr="005F58C2">
        <w:t xml:space="preserve">B. </w:t>
      </w:r>
      <w:r w:rsidR="005F58C2">
        <w:t xml:space="preserve">Układ </w:t>
      </w:r>
      <w:proofErr w:type="spellStart"/>
      <w:r w:rsidR="005F58C2">
        <w:t>clamp</w:t>
      </w:r>
      <w:proofErr w:type="spellEnd"/>
    </w:p>
    <w:p w14:paraId="63EBC0BC" w14:textId="77777777" w:rsidR="009A06C3" w:rsidRPr="00783959" w:rsidRDefault="009A06C3" w:rsidP="009A06C3">
      <w:pPr>
        <w:pStyle w:val="Akapitzlist"/>
        <w:numPr>
          <w:ilvl w:val="0"/>
          <w:numId w:val="0"/>
        </w:numPr>
        <w:ind w:left="360"/>
      </w:pPr>
      <w:r w:rsidRPr="009A06C3">
        <w:t xml:space="preserve">W układzie  </w:t>
      </w:r>
      <w:proofErr w:type="spellStart"/>
      <w:r w:rsidRPr="009A06C3">
        <w:t>clamp</w:t>
      </w:r>
      <w:proofErr w:type="spellEnd"/>
      <w:r w:rsidRPr="009A06C3">
        <w:t xml:space="preserve">  (zacisk) kondensator szybko się ładuje poprzez diodę  D (mały opór) i</w:t>
      </w:r>
      <w:r>
        <w:t> </w:t>
      </w:r>
      <w:r w:rsidRPr="009A06C3">
        <w:t xml:space="preserve">wolno rozładowuje przez  rezystancję obciążenia </w:t>
      </w:r>
      <w:proofErr w:type="spellStart"/>
      <w:r w:rsidRPr="009A06C3">
        <w:t>RLoad</w:t>
      </w:r>
      <w:proofErr w:type="spellEnd"/>
      <w:r w:rsidRPr="009A06C3">
        <w:t xml:space="preserve">.  </w:t>
      </w:r>
      <w:r w:rsidRPr="00783959">
        <w:t>Dla   RloadC&gt;&gt;T mamy Uout(t)≈Uin(t)  ± Uin(peak).</w:t>
      </w:r>
    </w:p>
    <w:p w14:paraId="664DCF5A" w14:textId="77777777" w:rsidR="00A8632F" w:rsidRPr="00783959" w:rsidRDefault="00A8632F" w:rsidP="00A8632F">
      <w:pPr>
        <w:pStyle w:val="Akapitzlist"/>
        <w:numPr>
          <w:ilvl w:val="0"/>
          <w:numId w:val="0"/>
        </w:numPr>
        <w:ind w:left="360"/>
      </w:pPr>
    </w:p>
    <w:p w14:paraId="52188E7B" w14:textId="77777777" w:rsidR="005F58C2" w:rsidRPr="00C423FE" w:rsidRDefault="005F58C2" w:rsidP="005F58C2">
      <w:pPr>
        <w:pStyle w:val="Akapitzlist"/>
      </w:pPr>
      <w:r w:rsidRPr="00C423FE">
        <w:t xml:space="preserve">Na makiecie </w:t>
      </w:r>
      <w:proofErr w:type="spellStart"/>
      <w:r w:rsidRPr="00C423FE">
        <w:t>ElVIS</w:t>
      </w:r>
      <w:proofErr w:type="spellEnd"/>
      <w:r w:rsidRPr="00C423FE">
        <w:t xml:space="preserve"> II+ zestaw </w:t>
      </w:r>
      <w:r>
        <w:t>układ</w:t>
      </w:r>
      <w:r w:rsidRPr="00C423FE">
        <w:t xml:space="preserve"> przedstawion</w:t>
      </w:r>
      <w:r>
        <w:t>y</w:t>
      </w:r>
      <w:r w:rsidRPr="00C423FE">
        <w:t xml:space="preserve"> na Rysunku </w:t>
      </w:r>
      <w:r>
        <w:t>4 A</w:t>
      </w:r>
      <w:r w:rsidR="00113107">
        <w:t xml:space="preserve"> . P</w:t>
      </w:r>
      <w:r w:rsidRPr="00C423FE">
        <w:t xml:space="preserve">odłącz </w:t>
      </w:r>
      <w:r w:rsidR="00113107">
        <w:t xml:space="preserve">generator  funkcyjny  (sygnał sinusoidalny; 50 Hz) oraz </w:t>
      </w:r>
      <w:r w:rsidRPr="00C423FE">
        <w:t>oscyloskop</w:t>
      </w:r>
      <w:r w:rsidR="00113107">
        <w:t xml:space="preserve"> (DC </w:t>
      </w:r>
      <w:proofErr w:type="spellStart"/>
      <w:r w:rsidR="00113107">
        <w:t>cupling</w:t>
      </w:r>
      <w:proofErr w:type="spellEnd"/>
      <w:r w:rsidR="00113107">
        <w:t>)</w:t>
      </w:r>
      <w:r w:rsidRPr="00C423FE">
        <w:t xml:space="preserve"> </w:t>
      </w:r>
      <w:r w:rsidR="00113107">
        <w:t xml:space="preserve">i obserwuj </w:t>
      </w:r>
      <w:r w:rsidR="009A06C3">
        <w:t>napięcie</w:t>
      </w:r>
      <w:r w:rsidR="00113107">
        <w:t xml:space="preserve">  wyjściowe</w:t>
      </w:r>
      <w:r w:rsidR="00D147E1">
        <w:t xml:space="preserve"> (</w:t>
      </w:r>
      <w:proofErr w:type="spellStart"/>
      <w:r w:rsidR="00D147E1">
        <w:t>RLoad</w:t>
      </w:r>
      <w:proofErr w:type="spellEnd"/>
      <w:r w:rsidR="00D147E1">
        <w:t xml:space="preserve"> </w:t>
      </w:r>
      <w:r w:rsidR="00D147E1" w:rsidRPr="00D147E1">
        <w:t>1</w:t>
      </w:r>
      <w:r w:rsidR="00D147E1">
        <w:t>00</w:t>
      </w:r>
      <w:r w:rsidR="00D147E1" w:rsidRPr="00D147E1">
        <w:t xml:space="preserve"> kΩ</w:t>
      </w:r>
      <w:r w:rsidR="00D147E1">
        <w:t>)</w:t>
      </w:r>
      <w:r w:rsidRPr="00C423FE">
        <w:t xml:space="preserve">. </w:t>
      </w:r>
    </w:p>
    <w:p w14:paraId="131ED5E9" w14:textId="77777777" w:rsidR="00B11217" w:rsidRDefault="007F6A3D" w:rsidP="00520165">
      <w:pPr>
        <w:pStyle w:val="Bezodstpw"/>
        <w:ind w:left="-993"/>
        <w:rPr>
          <w:lang w:val="pl-PL"/>
        </w:rPr>
      </w:pPr>
      <w:r>
        <w:rPr>
          <w:noProof/>
          <w:lang w:val="en-US"/>
        </w:rPr>
        <w:drawing>
          <wp:inline distT="0" distB="0" distL="0" distR="0" wp14:anchorId="220D8367" wp14:editId="7B76D2EB">
            <wp:extent cx="7058025" cy="1726148"/>
            <wp:effectExtent l="19050" t="0" r="952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837" cy="172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00FB3A" w14:textId="77777777" w:rsidR="00B11217" w:rsidRPr="00B11217" w:rsidRDefault="00B11217" w:rsidP="00B11217">
      <w:pPr>
        <w:jc w:val="center"/>
        <w:rPr>
          <w:b/>
        </w:rPr>
      </w:pPr>
      <w:r w:rsidRPr="00B11217">
        <w:rPr>
          <w:b/>
        </w:rPr>
        <w:t xml:space="preserve">Rysunek </w:t>
      </w:r>
      <w:r>
        <w:rPr>
          <w:b/>
        </w:rPr>
        <w:t>4</w:t>
      </w:r>
      <w:r w:rsidRPr="00B11217">
        <w:rPr>
          <w:b/>
        </w:rPr>
        <w:t>.Układ</w:t>
      </w:r>
      <w:r>
        <w:rPr>
          <w:b/>
        </w:rPr>
        <w:t>y</w:t>
      </w:r>
      <w:r w:rsidRPr="00B11217">
        <w:rPr>
          <w:b/>
        </w:rPr>
        <w:t xml:space="preserve"> do testowania </w:t>
      </w:r>
      <w:r>
        <w:rPr>
          <w:b/>
        </w:rPr>
        <w:t xml:space="preserve">układu </w:t>
      </w:r>
      <w:proofErr w:type="spellStart"/>
      <w:r>
        <w:rPr>
          <w:b/>
        </w:rPr>
        <w:t>clamp</w:t>
      </w:r>
      <w:proofErr w:type="spellEnd"/>
      <w:r w:rsidRPr="00B11217">
        <w:rPr>
          <w:b/>
        </w:rPr>
        <w:t>.</w:t>
      </w:r>
    </w:p>
    <w:p w14:paraId="3DB2A0A9" w14:textId="77777777" w:rsidR="00113107" w:rsidRDefault="00113107" w:rsidP="00113107">
      <w:r>
        <w:t>Zadania do  wykonania:</w:t>
      </w:r>
    </w:p>
    <w:p w14:paraId="08CA3CE7" w14:textId="77777777" w:rsidR="00D147E1" w:rsidRDefault="009A06C3" w:rsidP="00113107">
      <w:pPr>
        <w:pStyle w:val="Akapitzlist"/>
        <w:numPr>
          <w:ilvl w:val="0"/>
          <w:numId w:val="34"/>
        </w:numPr>
      </w:pPr>
      <w:r>
        <w:lastRenderedPageBreak/>
        <w:t xml:space="preserve">Dla </w:t>
      </w:r>
      <w:r w:rsidR="00113107">
        <w:t xml:space="preserve">  </w:t>
      </w:r>
      <w:proofErr w:type="spellStart"/>
      <w:r w:rsidR="00113107">
        <w:t>RLoadC</w:t>
      </w:r>
      <w:proofErr w:type="spellEnd"/>
      <w:r>
        <w:t>&gt;&gt;T  sprawdź eksperymentalnie słuszność relacji:</w:t>
      </w:r>
      <w:r w:rsidR="00D147E1">
        <w:t xml:space="preserve"> </w:t>
      </w:r>
      <w:proofErr w:type="spellStart"/>
      <w:r>
        <w:t>Uout</w:t>
      </w:r>
      <w:proofErr w:type="spellEnd"/>
      <w:r>
        <w:t>(t)≈</w:t>
      </w:r>
      <w:proofErr w:type="spellStart"/>
      <w:r>
        <w:t>Uin</w:t>
      </w:r>
      <w:proofErr w:type="spellEnd"/>
      <w:r>
        <w:t xml:space="preserve">(t)  ± </w:t>
      </w:r>
      <w:proofErr w:type="spellStart"/>
      <w:r>
        <w:t>Uin</w:t>
      </w:r>
      <w:proofErr w:type="spellEnd"/>
      <w:r>
        <w:t>(</w:t>
      </w:r>
      <w:proofErr w:type="spellStart"/>
      <w:r>
        <w:t>peak</w:t>
      </w:r>
      <w:proofErr w:type="spellEnd"/>
      <w:r>
        <w:t>)</w:t>
      </w:r>
      <w:r w:rsidR="00113107">
        <w:t>.</w:t>
      </w:r>
      <w:r>
        <w:t xml:space="preserve">  </w:t>
      </w:r>
      <w:r w:rsidR="00D147E1">
        <w:t xml:space="preserve">(Zarejestruj przebieg, a wartości </w:t>
      </w:r>
      <w:r w:rsidR="006F3101">
        <w:t xml:space="preserve">amplitud </w:t>
      </w:r>
      <w:r w:rsidR="00D147E1">
        <w:t>odczytaj za pomocą kursorów.</w:t>
      </w:r>
      <w:r w:rsidR="006F3101">
        <w:t>)</w:t>
      </w:r>
    </w:p>
    <w:p w14:paraId="518F24A9" w14:textId="77777777" w:rsidR="00197532" w:rsidRDefault="00197532" w:rsidP="00197532">
      <w:r>
        <w:t>....................................................................................................................................................................</w:t>
      </w:r>
    </w:p>
    <w:p w14:paraId="7B7E50D1" w14:textId="77777777" w:rsidR="00197532" w:rsidRPr="00D147E1" w:rsidRDefault="00197532" w:rsidP="00197532">
      <w:r w:rsidRPr="00D147E1">
        <w:t>....................................................................................................................................................................</w:t>
      </w:r>
    </w:p>
    <w:p w14:paraId="37EF5192" w14:textId="77777777" w:rsidR="00197532" w:rsidRDefault="00197532" w:rsidP="00197532">
      <w:pPr>
        <w:pStyle w:val="Akapitzlist"/>
        <w:numPr>
          <w:ilvl w:val="0"/>
          <w:numId w:val="0"/>
        </w:numPr>
        <w:ind w:left="360"/>
      </w:pPr>
    </w:p>
    <w:p w14:paraId="73191A63" w14:textId="77777777" w:rsidR="00D147E1" w:rsidRDefault="00D147E1" w:rsidP="00113107">
      <w:pPr>
        <w:pStyle w:val="Akapitzlist"/>
        <w:numPr>
          <w:ilvl w:val="0"/>
          <w:numId w:val="34"/>
        </w:numPr>
      </w:pPr>
      <w:r>
        <w:t xml:space="preserve">Zmieniając </w:t>
      </w:r>
      <w:proofErr w:type="spellStart"/>
      <w:r>
        <w:t>RLoad</w:t>
      </w:r>
      <w:proofErr w:type="spellEnd"/>
      <w:r>
        <w:t xml:space="preserve"> </w:t>
      </w:r>
      <w:r w:rsidR="00197532">
        <w:t xml:space="preserve">od 100 </w:t>
      </w:r>
      <w:r w:rsidRPr="00197532">
        <w:t xml:space="preserve">kΩ </w:t>
      </w:r>
      <w:r>
        <w:t xml:space="preserve">do około </w:t>
      </w:r>
      <w:r w:rsidRPr="00D147E1">
        <w:t>1 kΩ</w:t>
      </w:r>
      <w:r>
        <w:t xml:space="preserve"> obserwuj zmiany w przebiegu i zapisz jeden charakterystyczny </w:t>
      </w:r>
      <w:r w:rsidR="00197532">
        <w:t>oscylogram</w:t>
      </w:r>
      <w:r>
        <w:t xml:space="preserve">. </w:t>
      </w:r>
    </w:p>
    <w:p w14:paraId="25164BB1" w14:textId="77777777" w:rsidR="00D147E1" w:rsidRDefault="00D147E1" w:rsidP="00113107">
      <w:r>
        <w:t xml:space="preserve">Jaki efekt obserwujemy zmniejszając  rezystancję obciążenia? </w:t>
      </w:r>
      <w:r w:rsidR="00197532">
        <w:br/>
      </w:r>
      <w:r>
        <w:t>(Co dziej</w:t>
      </w:r>
      <w:r w:rsidR="006F3101">
        <w:t>e</w:t>
      </w:r>
      <w:r>
        <w:t xml:space="preserve"> się ze stałą czasową, prądem rozładowania</w:t>
      </w:r>
      <w:r w:rsidR="006F3101">
        <w:t>. J</w:t>
      </w:r>
      <w:r>
        <w:t>ak zmienia</w:t>
      </w:r>
      <w:r w:rsidR="00197532">
        <w:t xml:space="preserve"> </w:t>
      </w:r>
      <w:r w:rsidR="006F3101">
        <w:t xml:space="preserve">się </w:t>
      </w:r>
      <w:r w:rsidR="00197532">
        <w:t>kształt przebiegu?)</w:t>
      </w:r>
    </w:p>
    <w:p w14:paraId="6362855D" w14:textId="77777777" w:rsidR="00D147E1" w:rsidRDefault="00D147E1" w:rsidP="00113107">
      <w:r>
        <w:t>....................................................................................................................................................................</w:t>
      </w:r>
    </w:p>
    <w:p w14:paraId="55A3263D" w14:textId="77777777" w:rsidR="00D147E1" w:rsidRPr="00D147E1" w:rsidRDefault="00D147E1" w:rsidP="00D147E1">
      <w:r w:rsidRPr="00D147E1">
        <w:t>....................................................................................................................................................................</w:t>
      </w:r>
    </w:p>
    <w:p w14:paraId="6EFEC9C0" w14:textId="77777777" w:rsidR="00D147E1" w:rsidRPr="00D147E1" w:rsidRDefault="00D147E1" w:rsidP="00D147E1">
      <w:r w:rsidRPr="00D147E1">
        <w:t>....................................................................................................................................................................</w:t>
      </w:r>
    </w:p>
    <w:p w14:paraId="3F8EB18D" w14:textId="77777777" w:rsidR="00D147E1" w:rsidRPr="00D147E1" w:rsidRDefault="00D147E1" w:rsidP="00D147E1">
      <w:r w:rsidRPr="00D147E1">
        <w:t>....................................................................................................................................................................</w:t>
      </w:r>
    </w:p>
    <w:p w14:paraId="603E5027" w14:textId="77777777" w:rsidR="00D147E1" w:rsidRPr="00D147E1" w:rsidRDefault="00D147E1" w:rsidP="00D147E1">
      <w:r w:rsidRPr="00D147E1">
        <w:t>....................................................................................................................................................................</w:t>
      </w:r>
    </w:p>
    <w:p w14:paraId="5195D184" w14:textId="77777777" w:rsidR="00444CC9" w:rsidRDefault="006830C3" w:rsidP="00444CC9">
      <w:pPr>
        <w:pStyle w:val="Akapitzlist"/>
      </w:pPr>
      <w:r>
        <w:t>Z</w:t>
      </w:r>
      <w:r w:rsidR="00444CC9" w:rsidRPr="00C423FE">
        <w:t xml:space="preserve">estaw </w:t>
      </w:r>
      <w:r w:rsidR="00444CC9">
        <w:t>układ</w:t>
      </w:r>
      <w:r w:rsidR="00444CC9" w:rsidRPr="00C423FE">
        <w:t xml:space="preserve"> przedstawion</w:t>
      </w:r>
      <w:r w:rsidR="00444CC9">
        <w:t>y</w:t>
      </w:r>
      <w:r w:rsidR="00444CC9" w:rsidRPr="00C423FE">
        <w:t xml:space="preserve"> na Rysunku </w:t>
      </w:r>
      <w:r w:rsidR="00444CC9">
        <w:t xml:space="preserve">4 </w:t>
      </w:r>
      <w:r w:rsidR="006F3101">
        <w:t>B</w:t>
      </w:r>
      <w:r w:rsidR="00444CC9">
        <w:t>. P</w:t>
      </w:r>
      <w:r w:rsidR="00444CC9" w:rsidRPr="00C423FE">
        <w:t xml:space="preserve">odłącz </w:t>
      </w:r>
      <w:r w:rsidR="00444CC9">
        <w:t xml:space="preserve">generator  funkcyjny  (sygnał sinusoidalny; 50 Hz) oraz </w:t>
      </w:r>
      <w:r w:rsidR="00444CC9" w:rsidRPr="00C423FE">
        <w:t>oscyloskop</w:t>
      </w:r>
      <w:r w:rsidR="00444CC9">
        <w:t xml:space="preserve"> (DC </w:t>
      </w:r>
      <w:proofErr w:type="spellStart"/>
      <w:r w:rsidR="00444CC9">
        <w:t>cupling</w:t>
      </w:r>
      <w:proofErr w:type="spellEnd"/>
      <w:r w:rsidR="00444CC9">
        <w:t>)</w:t>
      </w:r>
      <w:r w:rsidR="00444CC9" w:rsidRPr="00C423FE">
        <w:t xml:space="preserve"> </w:t>
      </w:r>
      <w:r w:rsidR="00444CC9">
        <w:t xml:space="preserve">i obserwuj napięcie  wyjściowe </w:t>
      </w:r>
      <w:r>
        <w:t xml:space="preserve">przy </w:t>
      </w:r>
      <w:proofErr w:type="spellStart"/>
      <w:r w:rsidR="00444CC9">
        <w:t>RLoad</w:t>
      </w:r>
      <w:proofErr w:type="spellEnd"/>
      <w:r w:rsidR="00444CC9">
        <w:t xml:space="preserve"> </w:t>
      </w:r>
      <w:r w:rsidR="00444CC9" w:rsidRPr="00D147E1">
        <w:t>1</w:t>
      </w:r>
      <w:r w:rsidR="00444CC9">
        <w:t>00</w:t>
      </w:r>
      <w:r w:rsidR="00444CC9" w:rsidRPr="00D147E1">
        <w:t xml:space="preserve"> kΩ</w:t>
      </w:r>
      <w:r w:rsidR="00444CC9">
        <w:t xml:space="preserve"> zmieniając punkt pracy diody za pomocą VPN</w:t>
      </w:r>
      <w:r w:rsidR="00444CC9" w:rsidRPr="00C423FE">
        <w:t>.</w:t>
      </w:r>
      <w:r w:rsidR="00444CC9">
        <w:t xml:space="preserve">  </w:t>
      </w:r>
    </w:p>
    <w:p w14:paraId="7B939DA0" w14:textId="77777777" w:rsidR="006830C3" w:rsidRDefault="006830C3" w:rsidP="006830C3">
      <w:pPr>
        <w:pStyle w:val="Akapitzlist"/>
        <w:numPr>
          <w:ilvl w:val="0"/>
          <w:numId w:val="0"/>
        </w:numPr>
        <w:ind w:left="360"/>
      </w:pPr>
    </w:p>
    <w:p w14:paraId="6912F9CF" w14:textId="77777777" w:rsidR="006830C3" w:rsidRDefault="006830C3" w:rsidP="006830C3">
      <w:pPr>
        <w:pStyle w:val="Akapitzlist"/>
        <w:numPr>
          <w:ilvl w:val="0"/>
          <w:numId w:val="0"/>
        </w:numPr>
        <w:ind w:left="360"/>
      </w:pPr>
      <w:r>
        <w:t>Zadania do  wykonania:</w:t>
      </w:r>
    </w:p>
    <w:p w14:paraId="18066F9D" w14:textId="77777777" w:rsidR="00444CC9" w:rsidRPr="00C423FE" w:rsidRDefault="00444CC9" w:rsidP="006830C3">
      <w:pPr>
        <w:pStyle w:val="Akapitzlist"/>
        <w:numPr>
          <w:ilvl w:val="0"/>
          <w:numId w:val="34"/>
        </w:numPr>
      </w:pPr>
      <w:r>
        <w:t>Dla napięcia VPN = 2 V zarejestruj przebieg</w:t>
      </w:r>
      <w:r w:rsidR="006830C3">
        <w:t xml:space="preserve">. Za pomocą kursorów odczytaj wartości </w:t>
      </w:r>
      <w:r w:rsidR="006F3101">
        <w:t xml:space="preserve">amplitud </w:t>
      </w:r>
      <w:r w:rsidR="006830C3">
        <w:t>napięć i porównaj otrzymane z wyznaczonymi w podpunkcie 5a. Czy zmiana  napi</w:t>
      </w:r>
      <w:r w:rsidR="003F086B">
        <w:t>ę</w:t>
      </w:r>
      <w:r w:rsidR="006830C3">
        <w:t xml:space="preserve">cia </w:t>
      </w:r>
      <w:r w:rsidR="003F086B">
        <w:t>odpowiada napięciu polaryzacji diody?</w:t>
      </w:r>
      <w:r w:rsidR="006830C3">
        <w:t xml:space="preserve"> </w:t>
      </w:r>
    </w:p>
    <w:p w14:paraId="49F4A5B6" w14:textId="77777777" w:rsidR="003F086B" w:rsidRPr="00D147E1" w:rsidRDefault="003F086B" w:rsidP="003F086B">
      <w:r w:rsidRPr="00D147E1">
        <w:t>....................................................................................................................................................................</w:t>
      </w:r>
    </w:p>
    <w:p w14:paraId="4986227D" w14:textId="77777777" w:rsidR="003F086B" w:rsidRPr="00D147E1" w:rsidRDefault="003F086B" w:rsidP="003F086B">
      <w:r w:rsidRPr="00D147E1">
        <w:t>....................................................................................................................................................................</w:t>
      </w:r>
    </w:p>
    <w:p w14:paraId="39E5FA6A" w14:textId="77777777" w:rsidR="00D147E1" w:rsidRPr="00B11217" w:rsidRDefault="00D147E1" w:rsidP="00113107"/>
    <w:sectPr w:rsidR="00D147E1" w:rsidRPr="00B11217" w:rsidSect="002279E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8587E" w14:textId="77777777" w:rsidR="00F05C16" w:rsidRDefault="00F05C16" w:rsidP="002E6E56">
      <w:pPr>
        <w:spacing w:after="0" w:line="240" w:lineRule="auto"/>
      </w:pPr>
      <w:r>
        <w:separator/>
      </w:r>
    </w:p>
  </w:endnote>
  <w:endnote w:type="continuationSeparator" w:id="0">
    <w:p w14:paraId="13D73119" w14:textId="77777777" w:rsidR="00F05C16" w:rsidRDefault="00F05C16" w:rsidP="002E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D5C53" w14:textId="77777777" w:rsidR="00A04F9C" w:rsidRPr="00A04F9C" w:rsidRDefault="00A04F9C">
    <w:pPr>
      <w:pStyle w:val="Stopka"/>
    </w:pPr>
    <w:r>
      <w:t>*(H) można  wykonać w  do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7091B" w14:textId="77777777" w:rsidR="00F05C16" w:rsidRDefault="00F05C16" w:rsidP="002E6E56">
      <w:pPr>
        <w:spacing w:after="0" w:line="240" w:lineRule="auto"/>
      </w:pPr>
      <w:r>
        <w:separator/>
      </w:r>
    </w:p>
  </w:footnote>
  <w:footnote w:type="continuationSeparator" w:id="0">
    <w:p w14:paraId="5814FD75" w14:textId="77777777" w:rsidR="00F05C16" w:rsidRDefault="00F05C16" w:rsidP="002E6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7D9"/>
    <w:multiLevelType w:val="hybridMultilevel"/>
    <w:tmpl w:val="B83EA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5E09"/>
    <w:multiLevelType w:val="hybridMultilevel"/>
    <w:tmpl w:val="B31009C8"/>
    <w:lvl w:ilvl="0" w:tplc="543A9108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91BD3"/>
    <w:multiLevelType w:val="hybridMultilevel"/>
    <w:tmpl w:val="29646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10F7"/>
    <w:multiLevelType w:val="hybridMultilevel"/>
    <w:tmpl w:val="F326C02A"/>
    <w:lvl w:ilvl="0" w:tplc="543A9108">
      <w:start w:val="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A42D18"/>
    <w:multiLevelType w:val="hybridMultilevel"/>
    <w:tmpl w:val="7DDA73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B20EA"/>
    <w:multiLevelType w:val="hybridMultilevel"/>
    <w:tmpl w:val="B6102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54CBB"/>
    <w:multiLevelType w:val="hybridMultilevel"/>
    <w:tmpl w:val="BF2A43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5C1109"/>
    <w:multiLevelType w:val="hybridMultilevel"/>
    <w:tmpl w:val="7F92A5FE"/>
    <w:lvl w:ilvl="0" w:tplc="1D2EBB7E">
      <w:numFmt w:val="bullet"/>
      <w:lvlText w:val="-"/>
      <w:lvlJc w:val="left"/>
      <w:pPr>
        <w:ind w:left="720" w:hanging="360"/>
      </w:pPr>
      <w:rPr>
        <w:rFonts w:ascii="Calibri" w:eastAsia="Book Antiqu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E7923"/>
    <w:multiLevelType w:val="hybridMultilevel"/>
    <w:tmpl w:val="F0B626F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D56FFE"/>
    <w:multiLevelType w:val="hybridMultilevel"/>
    <w:tmpl w:val="6A92D1DA"/>
    <w:lvl w:ilvl="0" w:tplc="34947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5203D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64C288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8C8BD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A8896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1A256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EBE7C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3521D9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1AF07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6166A7"/>
    <w:multiLevelType w:val="hybridMultilevel"/>
    <w:tmpl w:val="A8728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603BC"/>
    <w:multiLevelType w:val="hybridMultilevel"/>
    <w:tmpl w:val="F7BEBA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C4BE0"/>
    <w:multiLevelType w:val="hybridMultilevel"/>
    <w:tmpl w:val="CFACA706"/>
    <w:lvl w:ilvl="0" w:tplc="3FF4BD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5685F"/>
    <w:multiLevelType w:val="hybridMultilevel"/>
    <w:tmpl w:val="828A5B2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FC304E"/>
    <w:multiLevelType w:val="hybridMultilevel"/>
    <w:tmpl w:val="A120D9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46BAA"/>
    <w:multiLevelType w:val="hybridMultilevel"/>
    <w:tmpl w:val="29A64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77707"/>
    <w:multiLevelType w:val="hybridMultilevel"/>
    <w:tmpl w:val="257EB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30114"/>
    <w:multiLevelType w:val="hybridMultilevel"/>
    <w:tmpl w:val="59906238"/>
    <w:lvl w:ilvl="0" w:tplc="AE6A8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D1BA4"/>
    <w:multiLevelType w:val="hybridMultilevel"/>
    <w:tmpl w:val="3C4483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35A53"/>
    <w:multiLevelType w:val="hybridMultilevel"/>
    <w:tmpl w:val="F9A0F500"/>
    <w:lvl w:ilvl="0" w:tplc="3FF4BD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1426B"/>
    <w:multiLevelType w:val="hybridMultilevel"/>
    <w:tmpl w:val="6C8230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931222"/>
    <w:multiLevelType w:val="hybridMultilevel"/>
    <w:tmpl w:val="2CF4FB36"/>
    <w:lvl w:ilvl="0" w:tplc="0650AFAC">
      <w:start w:val="1"/>
      <w:numFmt w:val="decimal"/>
      <w:pStyle w:val="Akapitzlist"/>
      <w:lvlText w:val="%1."/>
      <w:lvlJc w:val="left"/>
      <w:pPr>
        <w:ind w:left="644" w:hanging="360"/>
      </w:pPr>
      <w:rPr>
        <w:rFonts w:cs="Times New Roman"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34F6A"/>
    <w:multiLevelType w:val="hybridMultilevel"/>
    <w:tmpl w:val="D0E807EC"/>
    <w:lvl w:ilvl="0" w:tplc="543A91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A5DE0"/>
    <w:multiLevelType w:val="hybridMultilevel"/>
    <w:tmpl w:val="36EA0E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06CF6"/>
    <w:multiLevelType w:val="hybridMultilevel"/>
    <w:tmpl w:val="A120D9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D5DE1"/>
    <w:multiLevelType w:val="hybridMultilevel"/>
    <w:tmpl w:val="C24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D0535"/>
    <w:multiLevelType w:val="hybridMultilevel"/>
    <w:tmpl w:val="D7BE23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0C3144"/>
    <w:multiLevelType w:val="hybridMultilevel"/>
    <w:tmpl w:val="782469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9E2E1F"/>
    <w:multiLevelType w:val="hybridMultilevel"/>
    <w:tmpl w:val="130C1506"/>
    <w:lvl w:ilvl="0" w:tplc="93B407CC">
      <w:start w:val="1"/>
      <w:numFmt w:val="bullet"/>
      <w:lvlText w:val="-"/>
      <w:lvlJc w:val="left"/>
      <w:pPr>
        <w:ind w:left="720" w:hanging="360"/>
      </w:pPr>
      <w:rPr>
        <w:rFonts w:ascii="Calibri" w:eastAsia="Book Antiqua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46691"/>
    <w:multiLevelType w:val="hybridMultilevel"/>
    <w:tmpl w:val="11262172"/>
    <w:lvl w:ilvl="0" w:tplc="79C28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F247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98C8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4C5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727D7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44EAB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66845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CA1FF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B6B44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FFF69CC"/>
    <w:multiLevelType w:val="hybridMultilevel"/>
    <w:tmpl w:val="00C2636A"/>
    <w:lvl w:ilvl="0" w:tplc="FB601396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59627A"/>
    <w:multiLevelType w:val="hybridMultilevel"/>
    <w:tmpl w:val="37B46D06"/>
    <w:lvl w:ilvl="0" w:tplc="392483A4">
      <w:numFmt w:val="bullet"/>
      <w:lvlText w:val=""/>
      <w:lvlJc w:val="left"/>
      <w:pPr>
        <w:ind w:left="720" w:hanging="360"/>
      </w:pPr>
      <w:rPr>
        <w:rFonts w:ascii="Symbol" w:eastAsia="Book Antiqu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F30CC"/>
    <w:multiLevelType w:val="hybridMultilevel"/>
    <w:tmpl w:val="8E76B5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F6615"/>
    <w:multiLevelType w:val="hybridMultilevel"/>
    <w:tmpl w:val="EB7452A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296745">
    <w:abstractNumId w:val="7"/>
  </w:num>
  <w:num w:numId="2" w16cid:durableId="1447852745">
    <w:abstractNumId w:val="21"/>
  </w:num>
  <w:num w:numId="3" w16cid:durableId="2109156325">
    <w:abstractNumId w:val="28"/>
  </w:num>
  <w:num w:numId="4" w16cid:durableId="443382662">
    <w:abstractNumId w:val="16"/>
  </w:num>
  <w:num w:numId="5" w16cid:durableId="108932801">
    <w:abstractNumId w:val="15"/>
  </w:num>
  <w:num w:numId="6" w16cid:durableId="1276254553">
    <w:abstractNumId w:val="29"/>
  </w:num>
  <w:num w:numId="7" w16cid:durableId="1192766874">
    <w:abstractNumId w:val="17"/>
  </w:num>
  <w:num w:numId="8" w16cid:durableId="240913757">
    <w:abstractNumId w:val="9"/>
  </w:num>
  <w:num w:numId="9" w16cid:durableId="631519371">
    <w:abstractNumId w:val="2"/>
  </w:num>
  <w:num w:numId="10" w16cid:durableId="2011057217">
    <w:abstractNumId w:val="6"/>
  </w:num>
  <w:num w:numId="11" w16cid:durableId="55982533">
    <w:abstractNumId w:val="31"/>
  </w:num>
  <w:num w:numId="12" w16cid:durableId="1125078081">
    <w:abstractNumId w:val="27"/>
  </w:num>
  <w:num w:numId="13" w16cid:durableId="1585842586">
    <w:abstractNumId w:val="30"/>
  </w:num>
  <w:num w:numId="14" w16cid:durableId="1246955172">
    <w:abstractNumId w:val="26"/>
  </w:num>
  <w:num w:numId="15" w16cid:durableId="359669125">
    <w:abstractNumId w:val="13"/>
  </w:num>
  <w:num w:numId="16" w16cid:durableId="623190926">
    <w:abstractNumId w:val="12"/>
  </w:num>
  <w:num w:numId="17" w16cid:durableId="1693651242">
    <w:abstractNumId w:val="1"/>
  </w:num>
  <w:num w:numId="18" w16cid:durableId="1967000536">
    <w:abstractNumId w:val="23"/>
  </w:num>
  <w:num w:numId="19" w16cid:durableId="1960988764">
    <w:abstractNumId w:val="3"/>
  </w:num>
  <w:num w:numId="20" w16cid:durableId="1824467068">
    <w:abstractNumId w:val="22"/>
  </w:num>
  <w:num w:numId="21" w16cid:durableId="2025016727">
    <w:abstractNumId w:val="5"/>
  </w:num>
  <w:num w:numId="22" w16cid:durableId="77022309">
    <w:abstractNumId w:val="0"/>
  </w:num>
  <w:num w:numId="23" w16cid:durableId="2049143327">
    <w:abstractNumId w:val="10"/>
  </w:num>
  <w:num w:numId="24" w16cid:durableId="374474595">
    <w:abstractNumId w:val="8"/>
  </w:num>
  <w:num w:numId="25" w16cid:durableId="720251850">
    <w:abstractNumId w:val="33"/>
  </w:num>
  <w:num w:numId="26" w16cid:durableId="746264578">
    <w:abstractNumId w:val="25"/>
  </w:num>
  <w:num w:numId="27" w16cid:durableId="1806466689">
    <w:abstractNumId w:val="19"/>
  </w:num>
  <w:num w:numId="28" w16cid:durableId="439187183">
    <w:abstractNumId w:val="14"/>
  </w:num>
  <w:num w:numId="29" w16cid:durableId="742262656">
    <w:abstractNumId w:val="24"/>
  </w:num>
  <w:num w:numId="30" w16cid:durableId="773594481">
    <w:abstractNumId w:val="11"/>
  </w:num>
  <w:num w:numId="31" w16cid:durableId="1211067719">
    <w:abstractNumId w:val="18"/>
  </w:num>
  <w:num w:numId="32" w16cid:durableId="898900962">
    <w:abstractNumId w:val="32"/>
  </w:num>
  <w:num w:numId="33" w16cid:durableId="1814056858">
    <w:abstractNumId w:val="4"/>
  </w:num>
  <w:num w:numId="34" w16cid:durableId="13442841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03"/>
    <w:rsid w:val="00003020"/>
    <w:rsid w:val="00005ECD"/>
    <w:rsid w:val="0001382C"/>
    <w:rsid w:val="00016DB0"/>
    <w:rsid w:val="000208A6"/>
    <w:rsid w:val="0003327D"/>
    <w:rsid w:val="00037055"/>
    <w:rsid w:val="00040AFE"/>
    <w:rsid w:val="000602EF"/>
    <w:rsid w:val="00060664"/>
    <w:rsid w:val="00065ACC"/>
    <w:rsid w:val="0006623B"/>
    <w:rsid w:val="000675D7"/>
    <w:rsid w:val="000676AD"/>
    <w:rsid w:val="000703B9"/>
    <w:rsid w:val="00072FA6"/>
    <w:rsid w:val="00077FC2"/>
    <w:rsid w:val="00093A07"/>
    <w:rsid w:val="000958C9"/>
    <w:rsid w:val="000969F3"/>
    <w:rsid w:val="000B202E"/>
    <w:rsid w:val="000B590C"/>
    <w:rsid w:val="000B687E"/>
    <w:rsid w:val="000B7B2D"/>
    <w:rsid w:val="000C709F"/>
    <w:rsid w:val="000D18AD"/>
    <w:rsid w:val="000D28EB"/>
    <w:rsid w:val="000D6BED"/>
    <w:rsid w:val="000E7527"/>
    <w:rsid w:val="000F3A72"/>
    <w:rsid w:val="0010508E"/>
    <w:rsid w:val="0010522A"/>
    <w:rsid w:val="001125DB"/>
    <w:rsid w:val="00113107"/>
    <w:rsid w:val="00113420"/>
    <w:rsid w:val="00116595"/>
    <w:rsid w:val="0014152D"/>
    <w:rsid w:val="00143611"/>
    <w:rsid w:val="00143837"/>
    <w:rsid w:val="00147FB1"/>
    <w:rsid w:val="001522C1"/>
    <w:rsid w:val="001575C3"/>
    <w:rsid w:val="00160277"/>
    <w:rsid w:val="00163694"/>
    <w:rsid w:val="00176923"/>
    <w:rsid w:val="00177800"/>
    <w:rsid w:val="00177A11"/>
    <w:rsid w:val="0018189E"/>
    <w:rsid w:val="001969CC"/>
    <w:rsid w:val="00197532"/>
    <w:rsid w:val="00197801"/>
    <w:rsid w:val="001A0992"/>
    <w:rsid w:val="001B3745"/>
    <w:rsid w:val="001B5114"/>
    <w:rsid w:val="001D0939"/>
    <w:rsid w:val="001D19E7"/>
    <w:rsid w:val="001D366B"/>
    <w:rsid w:val="001D52A1"/>
    <w:rsid w:val="001E2814"/>
    <w:rsid w:val="001E303F"/>
    <w:rsid w:val="001F2DC4"/>
    <w:rsid w:val="001F39B2"/>
    <w:rsid w:val="002279E5"/>
    <w:rsid w:val="00231406"/>
    <w:rsid w:val="00237AF4"/>
    <w:rsid w:val="00240D18"/>
    <w:rsid w:val="00241561"/>
    <w:rsid w:val="00241DA6"/>
    <w:rsid w:val="00251553"/>
    <w:rsid w:val="002620E5"/>
    <w:rsid w:val="002719E4"/>
    <w:rsid w:val="002827CE"/>
    <w:rsid w:val="00284AF1"/>
    <w:rsid w:val="00285EFF"/>
    <w:rsid w:val="002873EF"/>
    <w:rsid w:val="002921BB"/>
    <w:rsid w:val="00292BCE"/>
    <w:rsid w:val="002B02A1"/>
    <w:rsid w:val="002C0485"/>
    <w:rsid w:val="002D3AC2"/>
    <w:rsid w:val="002D662A"/>
    <w:rsid w:val="002E3B8D"/>
    <w:rsid w:val="002E3EC4"/>
    <w:rsid w:val="002E4916"/>
    <w:rsid w:val="002E6E56"/>
    <w:rsid w:val="002F193F"/>
    <w:rsid w:val="002F27DC"/>
    <w:rsid w:val="002F2B37"/>
    <w:rsid w:val="003048E3"/>
    <w:rsid w:val="0030679A"/>
    <w:rsid w:val="0031541E"/>
    <w:rsid w:val="00320967"/>
    <w:rsid w:val="003258A4"/>
    <w:rsid w:val="003263EE"/>
    <w:rsid w:val="00334139"/>
    <w:rsid w:val="00334CED"/>
    <w:rsid w:val="003358FE"/>
    <w:rsid w:val="0035122F"/>
    <w:rsid w:val="003520A9"/>
    <w:rsid w:val="0035252F"/>
    <w:rsid w:val="00353068"/>
    <w:rsid w:val="0035430E"/>
    <w:rsid w:val="00357717"/>
    <w:rsid w:val="00367DBF"/>
    <w:rsid w:val="0037123B"/>
    <w:rsid w:val="003715B2"/>
    <w:rsid w:val="00372983"/>
    <w:rsid w:val="003766C1"/>
    <w:rsid w:val="0038006D"/>
    <w:rsid w:val="003837C4"/>
    <w:rsid w:val="00383904"/>
    <w:rsid w:val="00395AF8"/>
    <w:rsid w:val="003A076C"/>
    <w:rsid w:val="003A4369"/>
    <w:rsid w:val="003A5DFE"/>
    <w:rsid w:val="003A67B9"/>
    <w:rsid w:val="003A7526"/>
    <w:rsid w:val="003C03DD"/>
    <w:rsid w:val="003C0C36"/>
    <w:rsid w:val="003C30E9"/>
    <w:rsid w:val="003C4A50"/>
    <w:rsid w:val="003C5322"/>
    <w:rsid w:val="003C7AD6"/>
    <w:rsid w:val="003D2B79"/>
    <w:rsid w:val="003D4EA9"/>
    <w:rsid w:val="003D4F88"/>
    <w:rsid w:val="003E0637"/>
    <w:rsid w:val="003E0903"/>
    <w:rsid w:val="003E1C83"/>
    <w:rsid w:val="003F086B"/>
    <w:rsid w:val="003F3149"/>
    <w:rsid w:val="003F4C30"/>
    <w:rsid w:val="003F5D0B"/>
    <w:rsid w:val="00402C22"/>
    <w:rsid w:val="0040340A"/>
    <w:rsid w:val="00412BDF"/>
    <w:rsid w:val="00422A6F"/>
    <w:rsid w:val="004305D5"/>
    <w:rsid w:val="00435F13"/>
    <w:rsid w:val="00441A91"/>
    <w:rsid w:val="00443818"/>
    <w:rsid w:val="00444CC9"/>
    <w:rsid w:val="00444E3F"/>
    <w:rsid w:val="004510A2"/>
    <w:rsid w:val="0045382C"/>
    <w:rsid w:val="00454491"/>
    <w:rsid w:val="004600A0"/>
    <w:rsid w:val="0047016D"/>
    <w:rsid w:val="00484B0C"/>
    <w:rsid w:val="004874C4"/>
    <w:rsid w:val="00492F9D"/>
    <w:rsid w:val="004955D2"/>
    <w:rsid w:val="00496185"/>
    <w:rsid w:val="004A4AB7"/>
    <w:rsid w:val="004B3781"/>
    <w:rsid w:val="004B7C41"/>
    <w:rsid w:val="004C2222"/>
    <w:rsid w:val="004C343F"/>
    <w:rsid w:val="004C4D7A"/>
    <w:rsid w:val="004C5D8D"/>
    <w:rsid w:val="004D3D9E"/>
    <w:rsid w:val="004D4E7C"/>
    <w:rsid w:val="004E381B"/>
    <w:rsid w:val="004E3994"/>
    <w:rsid w:val="004F3F0D"/>
    <w:rsid w:val="004F40BA"/>
    <w:rsid w:val="00501837"/>
    <w:rsid w:val="005127E3"/>
    <w:rsid w:val="00512A26"/>
    <w:rsid w:val="00512E58"/>
    <w:rsid w:val="00516B83"/>
    <w:rsid w:val="005171C2"/>
    <w:rsid w:val="00520165"/>
    <w:rsid w:val="00521B76"/>
    <w:rsid w:val="0052337C"/>
    <w:rsid w:val="00526B71"/>
    <w:rsid w:val="00531B3B"/>
    <w:rsid w:val="00542819"/>
    <w:rsid w:val="0054405A"/>
    <w:rsid w:val="005445AC"/>
    <w:rsid w:val="00551DF0"/>
    <w:rsid w:val="005542E1"/>
    <w:rsid w:val="0056220D"/>
    <w:rsid w:val="00562780"/>
    <w:rsid w:val="00563047"/>
    <w:rsid w:val="005731C2"/>
    <w:rsid w:val="00576906"/>
    <w:rsid w:val="00576E71"/>
    <w:rsid w:val="00582EC4"/>
    <w:rsid w:val="005852AC"/>
    <w:rsid w:val="00587EF5"/>
    <w:rsid w:val="00593625"/>
    <w:rsid w:val="00594A3B"/>
    <w:rsid w:val="00595055"/>
    <w:rsid w:val="00597B0A"/>
    <w:rsid w:val="005B0DF8"/>
    <w:rsid w:val="005B2871"/>
    <w:rsid w:val="005B36E3"/>
    <w:rsid w:val="005C7DCB"/>
    <w:rsid w:val="005D4926"/>
    <w:rsid w:val="005D7324"/>
    <w:rsid w:val="005E2C03"/>
    <w:rsid w:val="005E6F6E"/>
    <w:rsid w:val="005F0F84"/>
    <w:rsid w:val="005F1026"/>
    <w:rsid w:val="005F58C2"/>
    <w:rsid w:val="00600204"/>
    <w:rsid w:val="00601B8C"/>
    <w:rsid w:val="00602539"/>
    <w:rsid w:val="00606FE6"/>
    <w:rsid w:val="006131B7"/>
    <w:rsid w:val="00617F4B"/>
    <w:rsid w:val="00624BD1"/>
    <w:rsid w:val="00625B8C"/>
    <w:rsid w:val="00627A47"/>
    <w:rsid w:val="0063134C"/>
    <w:rsid w:val="00633E15"/>
    <w:rsid w:val="00635FEF"/>
    <w:rsid w:val="00640A00"/>
    <w:rsid w:val="00662C9D"/>
    <w:rsid w:val="006632D6"/>
    <w:rsid w:val="006667B7"/>
    <w:rsid w:val="00666ACB"/>
    <w:rsid w:val="006674E4"/>
    <w:rsid w:val="00674256"/>
    <w:rsid w:val="006820B4"/>
    <w:rsid w:val="006830C3"/>
    <w:rsid w:val="006839C1"/>
    <w:rsid w:val="00691F27"/>
    <w:rsid w:val="00693F21"/>
    <w:rsid w:val="006952B0"/>
    <w:rsid w:val="006A39EE"/>
    <w:rsid w:val="006A44C7"/>
    <w:rsid w:val="006A6F99"/>
    <w:rsid w:val="006B3886"/>
    <w:rsid w:val="006B38E4"/>
    <w:rsid w:val="006B4860"/>
    <w:rsid w:val="006C2467"/>
    <w:rsid w:val="006E1541"/>
    <w:rsid w:val="006E172D"/>
    <w:rsid w:val="006E4C82"/>
    <w:rsid w:val="006E5C1B"/>
    <w:rsid w:val="006E7EDD"/>
    <w:rsid w:val="006F2C41"/>
    <w:rsid w:val="006F3101"/>
    <w:rsid w:val="00701C0F"/>
    <w:rsid w:val="00704E64"/>
    <w:rsid w:val="0071353C"/>
    <w:rsid w:val="007137EA"/>
    <w:rsid w:val="00717A6E"/>
    <w:rsid w:val="007251F1"/>
    <w:rsid w:val="00725BFA"/>
    <w:rsid w:val="00726C72"/>
    <w:rsid w:val="00730E89"/>
    <w:rsid w:val="00734D03"/>
    <w:rsid w:val="0073750D"/>
    <w:rsid w:val="007420D9"/>
    <w:rsid w:val="00746805"/>
    <w:rsid w:val="007472F8"/>
    <w:rsid w:val="007552A2"/>
    <w:rsid w:val="007627A7"/>
    <w:rsid w:val="00767EF3"/>
    <w:rsid w:val="007731B8"/>
    <w:rsid w:val="007758D4"/>
    <w:rsid w:val="00776DFB"/>
    <w:rsid w:val="00783959"/>
    <w:rsid w:val="00791827"/>
    <w:rsid w:val="00794527"/>
    <w:rsid w:val="007954D6"/>
    <w:rsid w:val="00796208"/>
    <w:rsid w:val="00796286"/>
    <w:rsid w:val="007974E9"/>
    <w:rsid w:val="00797B2F"/>
    <w:rsid w:val="00797F43"/>
    <w:rsid w:val="007A7152"/>
    <w:rsid w:val="007B2915"/>
    <w:rsid w:val="007B578F"/>
    <w:rsid w:val="007B58F2"/>
    <w:rsid w:val="007C6B5E"/>
    <w:rsid w:val="007D1E10"/>
    <w:rsid w:val="007D3463"/>
    <w:rsid w:val="007D397E"/>
    <w:rsid w:val="007D3D57"/>
    <w:rsid w:val="007D3FAB"/>
    <w:rsid w:val="007D65FA"/>
    <w:rsid w:val="007E336F"/>
    <w:rsid w:val="007E4418"/>
    <w:rsid w:val="007F0923"/>
    <w:rsid w:val="007F6A3D"/>
    <w:rsid w:val="007F764B"/>
    <w:rsid w:val="0080304E"/>
    <w:rsid w:val="00803F6F"/>
    <w:rsid w:val="00806318"/>
    <w:rsid w:val="0081074E"/>
    <w:rsid w:val="00812454"/>
    <w:rsid w:val="00812C7C"/>
    <w:rsid w:val="00817523"/>
    <w:rsid w:val="00821644"/>
    <w:rsid w:val="00823109"/>
    <w:rsid w:val="0082464A"/>
    <w:rsid w:val="00825BD0"/>
    <w:rsid w:val="00843641"/>
    <w:rsid w:val="0085633D"/>
    <w:rsid w:val="00857537"/>
    <w:rsid w:val="00865046"/>
    <w:rsid w:val="00867633"/>
    <w:rsid w:val="0087193B"/>
    <w:rsid w:val="00873CE0"/>
    <w:rsid w:val="008A3D0A"/>
    <w:rsid w:val="008C5DD7"/>
    <w:rsid w:val="008D16F4"/>
    <w:rsid w:val="008D65E0"/>
    <w:rsid w:val="008F1539"/>
    <w:rsid w:val="008F1D04"/>
    <w:rsid w:val="008F3657"/>
    <w:rsid w:val="008F5816"/>
    <w:rsid w:val="009002C2"/>
    <w:rsid w:val="00900B24"/>
    <w:rsid w:val="00904446"/>
    <w:rsid w:val="00905A01"/>
    <w:rsid w:val="009151E9"/>
    <w:rsid w:val="00917903"/>
    <w:rsid w:val="00920CA1"/>
    <w:rsid w:val="009231B5"/>
    <w:rsid w:val="0092651F"/>
    <w:rsid w:val="009269B9"/>
    <w:rsid w:val="00927C7C"/>
    <w:rsid w:val="0093211D"/>
    <w:rsid w:val="00934780"/>
    <w:rsid w:val="00936783"/>
    <w:rsid w:val="00936B21"/>
    <w:rsid w:val="00942859"/>
    <w:rsid w:val="00943DC9"/>
    <w:rsid w:val="0094529E"/>
    <w:rsid w:val="0095107E"/>
    <w:rsid w:val="0095269C"/>
    <w:rsid w:val="00955CB4"/>
    <w:rsid w:val="00956104"/>
    <w:rsid w:val="009615A0"/>
    <w:rsid w:val="00962712"/>
    <w:rsid w:val="009629C6"/>
    <w:rsid w:val="00965889"/>
    <w:rsid w:val="00971606"/>
    <w:rsid w:val="00986386"/>
    <w:rsid w:val="00986BA8"/>
    <w:rsid w:val="00990F92"/>
    <w:rsid w:val="00993F59"/>
    <w:rsid w:val="00994FC5"/>
    <w:rsid w:val="009A06C3"/>
    <w:rsid w:val="009A1735"/>
    <w:rsid w:val="009A38FD"/>
    <w:rsid w:val="009B36AB"/>
    <w:rsid w:val="009B752C"/>
    <w:rsid w:val="009B7970"/>
    <w:rsid w:val="009C0829"/>
    <w:rsid w:val="009D5212"/>
    <w:rsid w:val="009D5F5D"/>
    <w:rsid w:val="009D65A9"/>
    <w:rsid w:val="009D742E"/>
    <w:rsid w:val="009E5BF7"/>
    <w:rsid w:val="009F6E5F"/>
    <w:rsid w:val="009F75A9"/>
    <w:rsid w:val="00A01BAC"/>
    <w:rsid w:val="00A03777"/>
    <w:rsid w:val="00A04F9C"/>
    <w:rsid w:val="00A10ADD"/>
    <w:rsid w:val="00A114CA"/>
    <w:rsid w:val="00A1260D"/>
    <w:rsid w:val="00A259D2"/>
    <w:rsid w:val="00A262B0"/>
    <w:rsid w:val="00A27CC6"/>
    <w:rsid w:val="00A30F1D"/>
    <w:rsid w:val="00A369B2"/>
    <w:rsid w:val="00A46387"/>
    <w:rsid w:val="00A51242"/>
    <w:rsid w:val="00A51673"/>
    <w:rsid w:val="00A51D1E"/>
    <w:rsid w:val="00A53EDF"/>
    <w:rsid w:val="00A63492"/>
    <w:rsid w:val="00A65F79"/>
    <w:rsid w:val="00A71890"/>
    <w:rsid w:val="00A7303F"/>
    <w:rsid w:val="00A84200"/>
    <w:rsid w:val="00A8632F"/>
    <w:rsid w:val="00A90FD9"/>
    <w:rsid w:val="00A96F52"/>
    <w:rsid w:val="00AA0181"/>
    <w:rsid w:val="00AA0B7E"/>
    <w:rsid w:val="00AA6E35"/>
    <w:rsid w:val="00AB5548"/>
    <w:rsid w:val="00AB579F"/>
    <w:rsid w:val="00AB5D55"/>
    <w:rsid w:val="00AE2A8D"/>
    <w:rsid w:val="00AF0226"/>
    <w:rsid w:val="00AF39BF"/>
    <w:rsid w:val="00AF5251"/>
    <w:rsid w:val="00AF612E"/>
    <w:rsid w:val="00B00031"/>
    <w:rsid w:val="00B00522"/>
    <w:rsid w:val="00B03306"/>
    <w:rsid w:val="00B03E32"/>
    <w:rsid w:val="00B05D39"/>
    <w:rsid w:val="00B10BAB"/>
    <w:rsid w:val="00B11217"/>
    <w:rsid w:val="00B177A3"/>
    <w:rsid w:val="00B21904"/>
    <w:rsid w:val="00B22244"/>
    <w:rsid w:val="00B242C8"/>
    <w:rsid w:val="00B2555A"/>
    <w:rsid w:val="00B26240"/>
    <w:rsid w:val="00B26C2C"/>
    <w:rsid w:val="00B27F9F"/>
    <w:rsid w:val="00B35E00"/>
    <w:rsid w:val="00B35E97"/>
    <w:rsid w:val="00B36C4E"/>
    <w:rsid w:val="00B37D5D"/>
    <w:rsid w:val="00B40076"/>
    <w:rsid w:val="00B41129"/>
    <w:rsid w:val="00B46232"/>
    <w:rsid w:val="00B51997"/>
    <w:rsid w:val="00B55096"/>
    <w:rsid w:val="00B661AD"/>
    <w:rsid w:val="00B66217"/>
    <w:rsid w:val="00B67C34"/>
    <w:rsid w:val="00B76B70"/>
    <w:rsid w:val="00B847C6"/>
    <w:rsid w:val="00B911A9"/>
    <w:rsid w:val="00B930C3"/>
    <w:rsid w:val="00B967B0"/>
    <w:rsid w:val="00B96F71"/>
    <w:rsid w:val="00BA3779"/>
    <w:rsid w:val="00BB02CD"/>
    <w:rsid w:val="00BB222E"/>
    <w:rsid w:val="00BB2359"/>
    <w:rsid w:val="00BC03F8"/>
    <w:rsid w:val="00BC775D"/>
    <w:rsid w:val="00BD4B8A"/>
    <w:rsid w:val="00BD7D68"/>
    <w:rsid w:val="00BE432D"/>
    <w:rsid w:val="00BE57A1"/>
    <w:rsid w:val="00BE60B1"/>
    <w:rsid w:val="00BE7182"/>
    <w:rsid w:val="00BF1EF5"/>
    <w:rsid w:val="00BF263D"/>
    <w:rsid w:val="00BF5A43"/>
    <w:rsid w:val="00BF6FA6"/>
    <w:rsid w:val="00BF6FEE"/>
    <w:rsid w:val="00C03615"/>
    <w:rsid w:val="00C04839"/>
    <w:rsid w:val="00C15009"/>
    <w:rsid w:val="00C16415"/>
    <w:rsid w:val="00C16881"/>
    <w:rsid w:val="00C239E1"/>
    <w:rsid w:val="00C2462E"/>
    <w:rsid w:val="00C303CC"/>
    <w:rsid w:val="00C308E4"/>
    <w:rsid w:val="00C30D1C"/>
    <w:rsid w:val="00C349EB"/>
    <w:rsid w:val="00C364A8"/>
    <w:rsid w:val="00C423FE"/>
    <w:rsid w:val="00C44C20"/>
    <w:rsid w:val="00C451B9"/>
    <w:rsid w:val="00C46288"/>
    <w:rsid w:val="00C55BB6"/>
    <w:rsid w:val="00C56678"/>
    <w:rsid w:val="00C643D7"/>
    <w:rsid w:val="00C70F16"/>
    <w:rsid w:val="00C70F43"/>
    <w:rsid w:val="00C74DB7"/>
    <w:rsid w:val="00C76083"/>
    <w:rsid w:val="00C80D4E"/>
    <w:rsid w:val="00C8150C"/>
    <w:rsid w:val="00C8309D"/>
    <w:rsid w:val="00C843FD"/>
    <w:rsid w:val="00C86BBC"/>
    <w:rsid w:val="00C86BDE"/>
    <w:rsid w:val="00C876C9"/>
    <w:rsid w:val="00C90554"/>
    <w:rsid w:val="00C90CB3"/>
    <w:rsid w:val="00CB0CAC"/>
    <w:rsid w:val="00CC0F7D"/>
    <w:rsid w:val="00CC1172"/>
    <w:rsid w:val="00CC4DE0"/>
    <w:rsid w:val="00CD7A9E"/>
    <w:rsid w:val="00CE33DB"/>
    <w:rsid w:val="00CE3637"/>
    <w:rsid w:val="00CE4A67"/>
    <w:rsid w:val="00CF4B2A"/>
    <w:rsid w:val="00CF6146"/>
    <w:rsid w:val="00CF700B"/>
    <w:rsid w:val="00D06664"/>
    <w:rsid w:val="00D12AF2"/>
    <w:rsid w:val="00D147E1"/>
    <w:rsid w:val="00D16A59"/>
    <w:rsid w:val="00D20F62"/>
    <w:rsid w:val="00D35D36"/>
    <w:rsid w:val="00D36EB3"/>
    <w:rsid w:val="00D3702D"/>
    <w:rsid w:val="00D4086E"/>
    <w:rsid w:val="00D55038"/>
    <w:rsid w:val="00D56B5E"/>
    <w:rsid w:val="00D6305C"/>
    <w:rsid w:val="00D639E5"/>
    <w:rsid w:val="00D762CD"/>
    <w:rsid w:val="00D80565"/>
    <w:rsid w:val="00D926D5"/>
    <w:rsid w:val="00D938A3"/>
    <w:rsid w:val="00D9550E"/>
    <w:rsid w:val="00D96432"/>
    <w:rsid w:val="00DA3114"/>
    <w:rsid w:val="00DA369B"/>
    <w:rsid w:val="00DA710C"/>
    <w:rsid w:val="00DB0498"/>
    <w:rsid w:val="00DB47E1"/>
    <w:rsid w:val="00DB54F3"/>
    <w:rsid w:val="00DC5405"/>
    <w:rsid w:val="00DD3AC9"/>
    <w:rsid w:val="00DE29C1"/>
    <w:rsid w:val="00DE32B1"/>
    <w:rsid w:val="00DE4A49"/>
    <w:rsid w:val="00DF624A"/>
    <w:rsid w:val="00E10EA8"/>
    <w:rsid w:val="00E12BEB"/>
    <w:rsid w:val="00E136CF"/>
    <w:rsid w:val="00E16592"/>
    <w:rsid w:val="00E17243"/>
    <w:rsid w:val="00E21C1E"/>
    <w:rsid w:val="00E275A4"/>
    <w:rsid w:val="00E36AD6"/>
    <w:rsid w:val="00E37E29"/>
    <w:rsid w:val="00E423F7"/>
    <w:rsid w:val="00E44679"/>
    <w:rsid w:val="00E4600D"/>
    <w:rsid w:val="00E462BF"/>
    <w:rsid w:val="00E52732"/>
    <w:rsid w:val="00E52FAA"/>
    <w:rsid w:val="00E53FCF"/>
    <w:rsid w:val="00E553EB"/>
    <w:rsid w:val="00E57555"/>
    <w:rsid w:val="00E6039B"/>
    <w:rsid w:val="00E608D9"/>
    <w:rsid w:val="00E61BC2"/>
    <w:rsid w:val="00E64FCD"/>
    <w:rsid w:val="00E66BD8"/>
    <w:rsid w:val="00E72436"/>
    <w:rsid w:val="00E77618"/>
    <w:rsid w:val="00E80377"/>
    <w:rsid w:val="00E85A16"/>
    <w:rsid w:val="00E864CF"/>
    <w:rsid w:val="00E86B0A"/>
    <w:rsid w:val="00E877BE"/>
    <w:rsid w:val="00EA4536"/>
    <w:rsid w:val="00EC1176"/>
    <w:rsid w:val="00EC361D"/>
    <w:rsid w:val="00EC720E"/>
    <w:rsid w:val="00EC75FF"/>
    <w:rsid w:val="00EC7ED1"/>
    <w:rsid w:val="00EE31F1"/>
    <w:rsid w:val="00EE5257"/>
    <w:rsid w:val="00EE5E85"/>
    <w:rsid w:val="00EE6034"/>
    <w:rsid w:val="00EF2797"/>
    <w:rsid w:val="00EF2F46"/>
    <w:rsid w:val="00EF5657"/>
    <w:rsid w:val="00EF7113"/>
    <w:rsid w:val="00F03864"/>
    <w:rsid w:val="00F05C16"/>
    <w:rsid w:val="00F05EE2"/>
    <w:rsid w:val="00F07F2B"/>
    <w:rsid w:val="00F15B5F"/>
    <w:rsid w:val="00F1695B"/>
    <w:rsid w:val="00F23FD3"/>
    <w:rsid w:val="00F316E8"/>
    <w:rsid w:val="00F32D67"/>
    <w:rsid w:val="00F33FB7"/>
    <w:rsid w:val="00F34CB0"/>
    <w:rsid w:val="00F37477"/>
    <w:rsid w:val="00F377AE"/>
    <w:rsid w:val="00F503AC"/>
    <w:rsid w:val="00F54245"/>
    <w:rsid w:val="00F602A2"/>
    <w:rsid w:val="00F6257A"/>
    <w:rsid w:val="00F631B5"/>
    <w:rsid w:val="00F6340C"/>
    <w:rsid w:val="00F649C3"/>
    <w:rsid w:val="00F64A9C"/>
    <w:rsid w:val="00F7369B"/>
    <w:rsid w:val="00F81F25"/>
    <w:rsid w:val="00F862FC"/>
    <w:rsid w:val="00F90203"/>
    <w:rsid w:val="00F905A4"/>
    <w:rsid w:val="00F91BEC"/>
    <w:rsid w:val="00F927C8"/>
    <w:rsid w:val="00F947B0"/>
    <w:rsid w:val="00F9557B"/>
    <w:rsid w:val="00FA2D42"/>
    <w:rsid w:val="00FA705F"/>
    <w:rsid w:val="00FB3B44"/>
    <w:rsid w:val="00FB55CF"/>
    <w:rsid w:val="00FC38CB"/>
    <w:rsid w:val="00FD09DA"/>
    <w:rsid w:val="00FD15A1"/>
    <w:rsid w:val="00FD56E8"/>
    <w:rsid w:val="00FE2121"/>
    <w:rsid w:val="00FE3E2A"/>
    <w:rsid w:val="00FF12EE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2052"/>
  <w15:docId w15:val="{47326147-9C5C-4A69-B2CF-7065B134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1C1E"/>
    <w:rPr>
      <w:rFonts w:ascii="Book Antiqua" w:eastAsia="Book Antiqua" w:hAnsi="Book Antiqua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2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4D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36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0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606"/>
    <w:pPr>
      <w:numPr>
        <w:numId w:val="2"/>
      </w:numPr>
      <w:spacing w:before="120"/>
      <w:ind w:left="360"/>
      <w:contextualSpacing/>
    </w:pPr>
    <w:rPr>
      <w:rFonts w:asciiTheme="minorHAnsi" w:hAnsiTheme="minorHAns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C03"/>
    <w:rPr>
      <w:rFonts w:ascii="Tahoma" w:eastAsia="Book Antiqua" w:hAnsi="Tahoma" w:cs="Tahoma"/>
      <w:sz w:val="16"/>
      <w:szCs w:val="16"/>
      <w:lang w:val="es-ES"/>
    </w:rPr>
  </w:style>
  <w:style w:type="paragraph" w:styleId="Tytu">
    <w:name w:val="Title"/>
    <w:basedOn w:val="Normalny"/>
    <w:next w:val="Normalny"/>
    <w:link w:val="TytuZnak"/>
    <w:uiPriority w:val="10"/>
    <w:qFormat/>
    <w:rsid w:val="005E2C03"/>
    <w:pPr>
      <w:pBdr>
        <w:bottom w:val="single" w:sz="8" w:space="4" w:color="0F6FC6"/>
      </w:pBdr>
      <w:spacing w:after="300" w:line="240" w:lineRule="auto"/>
      <w:contextualSpacing/>
    </w:pPr>
    <w:rPr>
      <w:rFonts w:ascii="Lucida Sans" w:eastAsia="Times New Roman" w:hAnsi="Lucida Sans" w:cs="Tahoma"/>
      <w:color w:val="03485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E2C03"/>
    <w:rPr>
      <w:rFonts w:ascii="Lucida Sans" w:eastAsia="Times New Roman" w:hAnsi="Lucida Sans" w:cs="Tahoma"/>
      <w:color w:val="03485B"/>
      <w:spacing w:val="5"/>
      <w:kern w:val="28"/>
      <w:sz w:val="52"/>
      <w:szCs w:val="52"/>
      <w:lang w:val="es-ES"/>
    </w:rPr>
  </w:style>
  <w:style w:type="table" w:styleId="Tabela-Siatka">
    <w:name w:val="Table Grid"/>
    <w:basedOn w:val="Standardowy"/>
    <w:uiPriority w:val="59"/>
    <w:rsid w:val="0079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827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2B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12B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Nagwek1Znak">
    <w:name w:val="Nagłówek 1 Znak"/>
    <w:basedOn w:val="Domylnaczcionkaakapitu"/>
    <w:link w:val="Nagwek1"/>
    <w:uiPriority w:val="9"/>
    <w:rsid w:val="00E12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Nagwek">
    <w:name w:val="header"/>
    <w:basedOn w:val="Normalny"/>
    <w:link w:val="NagwekZnak"/>
    <w:uiPriority w:val="99"/>
    <w:semiHidden/>
    <w:unhideWhenUsed/>
    <w:rsid w:val="002E6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6E56"/>
    <w:rPr>
      <w:rFonts w:ascii="Book Antiqua" w:eastAsia="Book Antiqua" w:hAnsi="Book Antiqua" w:cs="Times New Roman"/>
      <w:lang w:val="es-ES"/>
    </w:rPr>
  </w:style>
  <w:style w:type="paragraph" w:styleId="Stopka">
    <w:name w:val="footer"/>
    <w:basedOn w:val="Normalny"/>
    <w:link w:val="StopkaZnak"/>
    <w:uiPriority w:val="99"/>
    <w:semiHidden/>
    <w:unhideWhenUsed/>
    <w:rsid w:val="002E6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E6E56"/>
    <w:rPr>
      <w:rFonts w:ascii="Book Antiqua" w:eastAsia="Book Antiqua" w:hAnsi="Book Antiqua" w:cs="Times New Roman"/>
      <w:lang w:val="es-ES"/>
    </w:rPr>
  </w:style>
  <w:style w:type="character" w:customStyle="1" w:styleId="Nagwek2Znak">
    <w:name w:val="Nagłówek 2 Znak"/>
    <w:basedOn w:val="Domylnaczcionkaakapitu"/>
    <w:link w:val="Nagwek2"/>
    <w:uiPriority w:val="9"/>
    <w:rsid w:val="00CC4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Nagwek3Znak">
    <w:name w:val="Nagłówek 3 Znak"/>
    <w:basedOn w:val="Domylnaczcionkaakapitu"/>
    <w:link w:val="Nagwek3"/>
    <w:uiPriority w:val="9"/>
    <w:rsid w:val="0014361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styleId="Hipercze">
    <w:name w:val="Hyperlink"/>
    <w:basedOn w:val="Domylnaczcionkaakapitu"/>
    <w:uiPriority w:val="99"/>
    <w:unhideWhenUsed/>
    <w:rsid w:val="0060020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F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F46"/>
    <w:rPr>
      <w:rFonts w:ascii="Book Antiqua" w:eastAsia="Book Antiqua" w:hAnsi="Book Antiqua" w:cs="Times New Roman"/>
      <w:sz w:val="20"/>
      <w:szCs w:val="20"/>
      <w:lang w:val="es-E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F4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F2F4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E77618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C0485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Bezodstpw">
    <w:name w:val="No Spacing"/>
    <w:uiPriority w:val="1"/>
    <w:qFormat/>
    <w:rsid w:val="00C80D4E"/>
    <w:pPr>
      <w:spacing w:after="0" w:line="240" w:lineRule="auto"/>
    </w:pPr>
    <w:rPr>
      <w:rFonts w:ascii="Book Antiqua" w:eastAsia="Book Antiqua" w:hAnsi="Book Antiqua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d.uni.wroc.pl/~radwas/WdE/Lista8Diody.jp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DE8F7-CF19-4E74-A041-596CAD60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</dc:creator>
  <cp:lastModifiedBy>Ireneusz Morawski</cp:lastModifiedBy>
  <cp:revision>2</cp:revision>
  <cp:lastPrinted>2018-05-11T11:20:00Z</cp:lastPrinted>
  <dcterms:created xsi:type="dcterms:W3CDTF">2025-12-11T12:29:00Z</dcterms:created>
  <dcterms:modified xsi:type="dcterms:W3CDTF">2025-12-11T12:29:00Z</dcterms:modified>
</cp:coreProperties>
</file>